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A5" w:rsidRDefault="00AD1DA1">
      <w:r>
        <w:rPr>
          <w:rFonts w:hint="eastAsia"/>
        </w:rPr>
        <w:t>用户表</w:t>
      </w:r>
    </w:p>
    <w:p w:rsidR="00AB3687" w:rsidRPr="00AB3687" w:rsidRDefault="00AB3687">
      <w:r w:rsidRPr="00AD1DA1">
        <w:t>insert into User values(</w:t>
      </w:r>
      <w:r>
        <w:t>1</w:t>
      </w:r>
      <w:r w:rsidRPr="00AD1DA1">
        <w:t>,'</w:t>
      </w:r>
      <w:r w:rsidR="00291922" w:rsidRPr="00A35447">
        <w:t>柑橘与柠檬</w:t>
      </w:r>
      <w:r w:rsidRPr="00AD1DA1">
        <w:t>','</w:t>
      </w:r>
      <w:r w:rsidR="00291922">
        <w:t>1</w:t>
      </w:r>
      <w:r w:rsidRPr="00AD1DA1">
        <w:t>-</w:t>
      </w:r>
      <w:r>
        <w:t>1</w:t>
      </w:r>
      <w:r w:rsidRPr="00AD1DA1">
        <w:t>.png','女',2</w:t>
      </w:r>
      <w:r>
        <w:t>0</w:t>
      </w:r>
      <w:r w:rsidRPr="00AD1DA1">
        <w:t>,'</w:t>
      </w:r>
      <w:r>
        <w:rPr>
          <w:rFonts w:hint="eastAsia"/>
        </w:rPr>
        <w:t>石家庄</w:t>
      </w:r>
      <w:r w:rsidRPr="00AD1DA1">
        <w:t xml:space="preserve"> '</w:t>
      </w:r>
      <w:r>
        <w:t>,'15076385427','34567',3,5</w:t>
      </w:r>
      <w:r>
        <w:rPr>
          <w:rFonts w:hint="eastAsia"/>
        </w:rPr>
        <w:t>,</w:t>
      </w:r>
      <w:r w:rsidR="006B2397" w:rsidRPr="006B2397">
        <w:t xml:space="preserve"> </w:t>
      </w:r>
      <w:r w:rsidR="006B2397" w:rsidRPr="00AD1DA1">
        <w:t>'</w:t>
      </w:r>
      <w:r w:rsidR="006B2397">
        <w:rPr>
          <w:rFonts w:hint="eastAsia"/>
        </w:rPr>
        <w:t>sssss</w:t>
      </w:r>
      <w:r w:rsidR="006B2397">
        <w:t>s</w:t>
      </w:r>
      <w:r w:rsidR="006B2397" w:rsidRPr="00AD1DA1">
        <w:t xml:space="preserve">' </w:t>
      </w:r>
      <w:r w:rsidRPr="00AD1DA1">
        <w:t>,1);</w:t>
      </w:r>
    </w:p>
    <w:p w:rsidR="00AD1DA1" w:rsidRDefault="00AD1DA1">
      <w:r w:rsidRPr="00AD1DA1">
        <w:t>insert into User values(2,'</w:t>
      </w:r>
      <w:r w:rsidR="00291922" w:rsidRPr="00A35447">
        <w:t>蓝黛如玉</w:t>
      </w:r>
      <w:r w:rsidRPr="00AD1DA1">
        <w:t>','</w:t>
      </w:r>
      <w:r w:rsidR="00291922">
        <w:t>2</w:t>
      </w:r>
      <w:r w:rsidRPr="00AD1DA1">
        <w:t>-5.png','女',35,'北京','18956780345','xx3456',3,6,'七月的风，八月的雨。',1);</w:t>
      </w:r>
    </w:p>
    <w:p w:rsidR="00AD1DA1" w:rsidRDefault="00AD1DA1">
      <w:r w:rsidRPr="00AD1DA1">
        <w:t>insert into User values(3,'</w:t>
      </w:r>
      <w:r w:rsidR="00291922" w:rsidRPr="00A35447">
        <w:t>落叶知秋</w:t>
      </w:r>
      <w:r w:rsidRPr="00AD1DA1">
        <w:t>','</w:t>
      </w:r>
      <w:r w:rsidR="00291922">
        <w:t>3</w:t>
      </w:r>
      <w:r w:rsidRPr="00AD1DA1">
        <w:t>-9.</w:t>
      </w:r>
      <w:r w:rsidR="00A55548">
        <w:rPr>
          <w:rFonts w:hint="eastAsia"/>
        </w:rPr>
        <w:t>jpg</w:t>
      </w:r>
      <w:r w:rsidRPr="00AD1DA1">
        <w:t>','男',26,'上海','15076383497','ww97317',0,14,'今晚的星星和月亮都像你，遥不可及的好看',1);</w:t>
      </w:r>
    </w:p>
    <w:p w:rsidR="00AD1DA1" w:rsidRDefault="00AD1DA1">
      <w:r w:rsidRPr="00AD1DA1">
        <w:t>insert into User values(4,'</w:t>
      </w:r>
      <w:r w:rsidR="00291922" w:rsidRPr="00A35447">
        <w:t>淇水汤汤</w:t>
      </w:r>
      <w:r w:rsidRPr="00AD1DA1">
        <w:t>','</w:t>
      </w:r>
      <w:r w:rsidR="00291922">
        <w:rPr>
          <w:rFonts w:hint="eastAsia"/>
        </w:rPr>
        <w:t>4</w:t>
      </w:r>
      <w:r w:rsidRPr="00AD1DA1">
        <w:t>-10.png','女',38,'天津','18832152425','Bb0506',3,15,'林深时见鹿',2);</w:t>
      </w:r>
    </w:p>
    <w:p w:rsidR="00AD1DA1" w:rsidRDefault="00AD1DA1">
      <w:r w:rsidRPr="00AD1DA1">
        <w:t>insert into User values(5,'</w:t>
      </w:r>
      <w:r w:rsidR="00291922">
        <w:rPr>
          <w:rFonts w:hint="eastAsia"/>
        </w:rPr>
        <w:t>小熊软糖</w:t>
      </w:r>
      <w:r w:rsidRPr="00AD1DA1">
        <w:t>',null,'女',29,'杭州','15543208879','bianboxian',7,65,'海蓝时见鲸',1);</w:t>
      </w:r>
    </w:p>
    <w:p w:rsidR="00AD1DA1" w:rsidRDefault="00AD1DA1">
      <w:r w:rsidRPr="00AD1DA1">
        <w:t>insert int</w:t>
      </w:r>
      <w:r w:rsidR="00D64D6F">
        <w:t>o User values(6,'</w:t>
      </w:r>
      <w:r w:rsidR="00291922">
        <w:rPr>
          <w:rFonts w:hint="eastAsia"/>
        </w:rPr>
        <w:t>光芒万丈</w:t>
      </w:r>
      <w:r w:rsidR="00D64D6F">
        <w:t>','</w:t>
      </w:r>
      <w:r w:rsidR="00291922">
        <w:t>6</w:t>
      </w:r>
      <w:r w:rsidR="00D64D6F">
        <w:t>-</w:t>
      </w:r>
      <w:r w:rsidRPr="00AD1DA1">
        <w:t>2.jpg','女',25,'哈尔滨','13454873409','19970317',156,35,'鹿俱人前，潮退鲸落',1);</w:t>
      </w:r>
    </w:p>
    <w:p w:rsidR="00AD1DA1" w:rsidRDefault="00AD1DA1">
      <w:r w:rsidRPr="00AD1DA1">
        <w:t>insert into User values(7,'</w:t>
      </w:r>
      <w:r w:rsidR="00291922">
        <w:t>F</w:t>
      </w:r>
      <w:r w:rsidR="00291922">
        <w:rPr>
          <w:rFonts w:hint="eastAsia"/>
        </w:rPr>
        <w:t>rewen</w:t>
      </w:r>
      <w:r w:rsidRPr="00AD1DA1">
        <w:t>','</w:t>
      </w:r>
      <w:r w:rsidR="00291922">
        <w:t>7-</w:t>
      </w:r>
      <w:r w:rsidRPr="00AD1DA1">
        <w:t>4.png','男',30,'沈阳','15003042657',',.9863',0,27,null,1);</w:t>
      </w:r>
    </w:p>
    <w:p w:rsidR="00AD1DA1" w:rsidRDefault="00AD1DA1">
      <w:r w:rsidRPr="00AD1DA1">
        <w:t>insert i</w:t>
      </w:r>
      <w:r w:rsidR="00291922">
        <w:t>nto User values(8,'J</w:t>
      </w:r>
      <w:r w:rsidR="00291922">
        <w:rPr>
          <w:rFonts w:hint="eastAsia"/>
        </w:rPr>
        <w:t>u</w:t>
      </w:r>
      <w:r w:rsidR="00291922">
        <w:t>liette','8</w:t>
      </w:r>
      <w:r w:rsidRPr="00AD1DA1">
        <w:t>-lll.png','男',35,'石家庄','17692156903','0034',1389,3,'Never Be Alone',1);</w:t>
      </w:r>
    </w:p>
    <w:p w:rsidR="00AD1DA1" w:rsidRDefault="00291922">
      <w:r>
        <w:t>insert into User values(9,'</w:t>
      </w:r>
      <w:r>
        <w:rPr>
          <w:rFonts w:hint="eastAsia"/>
        </w:rPr>
        <w:t>浪味仙</w:t>
      </w:r>
      <w:r w:rsidR="00AD1DA1" w:rsidRPr="00AD1DA1">
        <w:t>','</w:t>
      </w:r>
      <w:r>
        <w:t>9</w:t>
      </w:r>
      <w:r w:rsidR="00AD1DA1" w:rsidRPr="00AD1DA1">
        <w:t>-tou.png','女',27,'北京','17709843752','Sehun94',32,24,'鹿见人而，消失于林深',1);</w:t>
      </w:r>
    </w:p>
    <w:p w:rsidR="00AD1DA1" w:rsidRDefault="00AD1DA1" w:rsidP="00AD1DA1">
      <w:r w:rsidRPr="00AD1DA1">
        <w:t>insert into User values(</w:t>
      </w:r>
      <w:r w:rsidR="00291922">
        <w:t>10</w:t>
      </w:r>
      <w:r w:rsidRPr="00AD1DA1">
        <w:t>,'</w:t>
      </w:r>
      <w:r w:rsidR="00291922">
        <w:t>L</w:t>
      </w:r>
      <w:r w:rsidR="00291922">
        <w:rPr>
          <w:rFonts w:hint="eastAsia"/>
        </w:rPr>
        <w:t>ett</w:t>
      </w:r>
      <w:r w:rsidRPr="00AD1DA1">
        <w:t>','</w:t>
      </w:r>
      <w:r w:rsidR="00291922">
        <w:t>10</w:t>
      </w:r>
      <w:r w:rsidRPr="00AD1DA1">
        <w:t>-</w:t>
      </w:r>
      <w:r w:rsidR="00D64D6F">
        <w:t>6</w:t>
      </w:r>
      <w:r w:rsidRPr="00AD1DA1">
        <w:t>.png','</w:t>
      </w:r>
      <w:r>
        <w:rPr>
          <w:rFonts w:hint="eastAsia"/>
        </w:rPr>
        <w:t>男</w:t>
      </w:r>
      <w:r w:rsidRPr="00AD1DA1">
        <w:t>',</w:t>
      </w:r>
      <w:r w:rsidR="00D64D6F">
        <w:t>24</w:t>
      </w:r>
      <w:r w:rsidRPr="00AD1DA1">
        <w:t>,'</w:t>
      </w:r>
      <w:r w:rsidR="00D64D6F">
        <w:rPr>
          <w:rFonts w:hint="eastAsia"/>
        </w:rPr>
        <w:t>石家庄</w:t>
      </w:r>
      <w:r w:rsidR="00D64D6F" w:rsidRPr="00AD1DA1">
        <w:t xml:space="preserve"> </w:t>
      </w:r>
      <w:r w:rsidRPr="00AD1DA1">
        <w:t>','177</w:t>
      </w:r>
      <w:r>
        <w:t>6</w:t>
      </w:r>
      <w:r w:rsidRPr="00AD1DA1">
        <w:t>9843752','</w:t>
      </w:r>
      <w:r w:rsidR="00D64D6F">
        <w:rPr>
          <w:rFonts w:hint="eastAsia"/>
        </w:rPr>
        <w:t>dddd</w:t>
      </w:r>
      <w:r>
        <w:t>',</w:t>
      </w:r>
      <w:r w:rsidR="00D64D6F">
        <w:t>null,null</w:t>
      </w:r>
      <w:r w:rsidRPr="00AD1DA1">
        <w:t>,</w:t>
      </w:r>
      <w:r w:rsidR="00D64D6F">
        <w:t>null</w:t>
      </w:r>
      <w:r w:rsidR="00D64D6F" w:rsidRPr="00AD1DA1">
        <w:t xml:space="preserve"> </w:t>
      </w:r>
      <w:r w:rsidRPr="00AD1DA1">
        <w:t>,1);</w:t>
      </w:r>
    </w:p>
    <w:p w:rsidR="00AB24D6" w:rsidRDefault="00AB24D6" w:rsidP="00AD1DA1">
      <w:r w:rsidRPr="00AB24D6">
        <w:t>insert into User values(11,'陈若繁','11-11.png','女',36,'沧州','18873478298','chenruofan',23,45,'用我三生烟火，换你一世迷离。',1);</w:t>
      </w:r>
    </w:p>
    <w:p w:rsidR="00AB24D6" w:rsidRDefault="00AB24D6" w:rsidP="00AD1DA1">
      <w:r w:rsidRPr="00AB24D6">
        <w:t>insert into User values(12,'王岑','12-12.png','女',45,'保定','17725719090','wangcenw',22,14,'我自是年少，韶华倾负',1);</w:t>
      </w:r>
    </w:p>
    <w:p w:rsidR="00AB24D6" w:rsidRDefault="00AB24D6" w:rsidP="00AD1DA1">
      <w:r w:rsidRPr="00AB24D6">
        <w:t>insert into User values(13,'顾苏彤','13-13.png','男',49,'石家庄','15003224128','gusutong',22,65,'寄君一曲，不问曲终人聚散。',1);</w:t>
      </w:r>
    </w:p>
    <w:p w:rsidR="00AB24D6" w:rsidRDefault="00AB24D6" w:rsidP="00AD1DA1">
      <w:r w:rsidRPr="00AB24D6">
        <w:t>insert into User values(14,'杜雪','14-14.png','男',42,'保定','18932154658','duxue',13,27,'谁将烟焚散，散了纵横的牵绊',1);</w:t>
      </w:r>
    </w:p>
    <w:p w:rsidR="00AB24D6" w:rsidRDefault="00AB24D6" w:rsidP="00AD1DA1">
      <w:r w:rsidRPr="00AB24D6">
        <w:t>insert into User values(15,'付子旺','15-15.png','男',57,'邯郸','19030224839','fuziwang',135,234,'山河拱手，为君一笑',1);</w:t>
      </w:r>
    </w:p>
    <w:p w:rsidR="00AB24D6" w:rsidRDefault="00AB24D6" w:rsidP="00AD1DA1">
      <w:r w:rsidRPr="00AB24D6">
        <w:t>insert into User values(16,'管欣悦','16-16.png','女',36,'贵州','15030224367','guanxinyue',25,76,'待浮花浪蕊俱尽，伴君幽独',1);</w:t>
      </w:r>
    </w:p>
    <w:p w:rsidR="00AB24D6" w:rsidRPr="00AB24D6" w:rsidRDefault="00AB24D6" w:rsidP="00AB24D6">
      <w:r w:rsidRPr="00AB24D6">
        <w:t>insert into User values(17,'范丽梅','17-17.png','女',41,'石家庄','13432678902','fanlimei',34,98,'山有木兮木有枝，心悦君兮君不知',1);</w:t>
      </w:r>
    </w:p>
    <w:p w:rsidR="00AB24D6" w:rsidRDefault="00AB24D6" w:rsidP="00AD1DA1">
      <w:r w:rsidRPr="00AB24D6">
        <w:t>insert into User values(18,'何慧霞','18-18.png','女',48,'张家口','15537290210','hehuixia',12,75,'风华是一指流沙，苍老师一段年华',1);</w:t>
      </w:r>
    </w:p>
    <w:p w:rsidR="00AB24D6" w:rsidRDefault="00AB24D6" w:rsidP="00AD1DA1">
      <w:r w:rsidRPr="00AB24D6">
        <w:t>insert into User values(19,'张萌','19-19.png','女',57,'衡水','18856230908','zhangmeng',24,38,'花开两声面，人生佛魔间',1);</w:t>
      </w:r>
    </w:p>
    <w:p w:rsidR="00AB24D6" w:rsidRDefault="00AB24D6" w:rsidP="00AD1DA1">
      <w:r w:rsidRPr="00AB24D6">
        <w:t>insert into User values(20,'廉千慧','20-20.png','女',66,'海南','17721458750','lianqianhui',11,58,'宠辱不惊，看庭前花开花落',1);</w:t>
      </w:r>
    </w:p>
    <w:p w:rsidR="00AB24D6" w:rsidRDefault="00AB24D6" w:rsidP="00AD1DA1"/>
    <w:p w:rsidR="00AB24D6" w:rsidRPr="00AB24D6" w:rsidRDefault="00AB24D6" w:rsidP="00AD1DA1"/>
    <w:p w:rsidR="0073553E" w:rsidRDefault="0073553E" w:rsidP="00AD1DA1">
      <w:r>
        <w:rPr>
          <w:rFonts w:hint="eastAsia"/>
        </w:rPr>
        <w:t>用户关注表</w:t>
      </w:r>
    </w:p>
    <w:p w:rsidR="00AD1DA1" w:rsidRDefault="006F2E49" w:rsidP="00AD1DA1">
      <w:r w:rsidRPr="006F2E49">
        <w:t>insert into UserConcern values(2,47);</w:t>
      </w:r>
    </w:p>
    <w:p w:rsidR="006F2E49" w:rsidRDefault="006F2E49" w:rsidP="00AD1DA1">
      <w:r w:rsidRPr="006F2E49">
        <w:lastRenderedPageBreak/>
        <w:t>insert into UserConcern values(3,16);</w:t>
      </w:r>
    </w:p>
    <w:p w:rsidR="006F2E49" w:rsidRDefault="006F2E49" w:rsidP="00AD1DA1">
      <w:r w:rsidRPr="006F2E49">
        <w:t>insert into UserConcern values(4,2);</w:t>
      </w:r>
    </w:p>
    <w:p w:rsidR="006F2E49" w:rsidRDefault="006F2E49" w:rsidP="00AD1DA1">
      <w:r w:rsidRPr="006F2E49">
        <w:t>insert into UserConcern values(6,1);</w:t>
      </w:r>
    </w:p>
    <w:p w:rsidR="006F2E49" w:rsidRDefault="006F2E49" w:rsidP="00AD1DA1">
      <w:r w:rsidRPr="006F2E49">
        <w:t>insert into UserConcern values(1,65);</w:t>
      </w:r>
    </w:p>
    <w:p w:rsidR="006F2E49" w:rsidRDefault="006F2E49" w:rsidP="00AD1DA1">
      <w:r w:rsidRPr="006F2E49">
        <w:t>insert into UserConcern values(3,65);</w:t>
      </w:r>
    </w:p>
    <w:p w:rsidR="006F2E49" w:rsidRDefault="006F2E49" w:rsidP="00AD1DA1">
      <w:r w:rsidRPr="006F2E49">
        <w:t>insert into UserConcern values(3,4);</w:t>
      </w:r>
    </w:p>
    <w:p w:rsidR="006F2E49" w:rsidRPr="00AD1DA1" w:rsidRDefault="006F2E49" w:rsidP="00AD1DA1">
      <w:r w:rsidRPr="006F2E49">
        <w:t>insert into UserConcern values(2,1);</w:t>
      </w:r>
    </w:p>
    <w:p w:rsidR="00AD1DA1" w:rsidRDefault="006F2E49">
      <w:r w:rsidRPr="006F2E49">
        <w:t>insert into UserConcern values(1,2);</w:t>
      </w:r>
    </w:p>
    <w:p w:rsidR="006F2E49" w:rsidRDefault="006F2E49">
      <w:r w:rsidRPr="006F2E49">
        <w:t>insert into UserConcern values(</w:t>
      </w:r>
      <w:r w:rsidR="00237B22">
        <w:t>10</w:t>
      </w:r>
      <w:r w:rsidRPr="006F2E49">
        <w:t>,1);</w:t>
      </w:r>
    </w:p>
    <w:p w:rsidR="0095091D" w:rsidRDefault="0095091D"/>
    <w:p w:rsidR="0095091D" w:rsidRDefault="0095091D">
      <w:r>
        <w:rPr>
          <w:rFonts w:hint="eastAsia"/>
        </w:rPr>
        <w:t>用户兴趣表</w:t>
      </w:r>
    </w:p>
    <w:p w:rsidR="0095091D" w:rsidRPr="00AB58A2" w:rsidRDefault="0095091D">
      <w:r w:rsidRPr="0095091D">
        <w:t>insert into UserHobby values(1,'学习')</w:t>
      </w:r>
      <w:r w:rsidR="00AB58A2">
        <w:t>;</w:t>
      </w:r>
    </w:p>
    <w:p w:rsidR="0095091D" w:rsidRDefault="0095091D">
      <w:r w:rsidRPr="0095091D">
        <w:t>insert into UserHobby values(2,'健康');</w:t>
      </w:r>
    </w:p>
    <w:p w:rsidR="0095091D" w:rsidRDefault="0095091D">
      <w:r w:rsidRPr="0095091D">
        <w:t>insert into UserHobby values(3,'睡觉');</w:t>
      </w:r>
    </w:p>
    <w:p w:rsidR="0095091D" w:rsidRDefault="0095091D">
      <w:r w:rsidRPr="0095091D">
        <w:t>insert into UserHobby values(4,'健康');</w:t>
      </w:r>
    </w:p>
    <w:p w:rsidR="0095091D" w:rsidRDefault="0095091D">
      <w:r w:rsidRPr="0095091D">
        <w:t>insert into UserHobby values(5,'体育');</w:t>
      </w:r>
    </w:p>
    <w:p w:rsidR="0095091D" w:rsidRDefault="0095091D">
      <w:r w:rsidRPr="0095091D">
        <w:t>insert into UserHobby values(6,'娱乐');</w:t>
      </w:r>
    </w:p>
    <w:p w:rsidR="0095091D" w:rsidRDefault="0095091D">
      <w:r w:rsidRPr="0095091D">
        <w:t>insert into UserHobby values(7,'学习');</w:t>
      </w:r>
    </w:p>
    <w:p w:rsidR="0095091D" w:rsidRDefault="0095091D">
      <w:r w:rsidRPr="0095091D">
        <w:t>insert into UserHobby values(8,'睡眠');</w:t>
      </w:r>
    </w:p>
    <w:p w:rsidR="0095091D" w:rsidRDefault="0095091D">
      <w:r w:rsidRPr="0095091D">
        <w:t>insert into UserHobby values(9,'学习');</w:t>
      </w:r>
    </w:p>
    <w:p w:rsidR="0095091D" w:rsidRDefault="0095091D">
      <w:r w:rsidRPr="0095091D">
        <w:t>insert into UserHobby values(</w:t>
      </w:r>
      <w:r w:rsidR="00237B22">
        <w:t>10</w:t>
      </w:r>
      <w:r w:rsidRPr="0095091D">
        <w:t>,'</w:t>
      </w:r>
      <w:r w:rsidR="00237B22">
        <w:rPr>
          <w:rFonts w:hint="eastAsia"/>
        </w:rPr>
        <w:t>学习</w:t>
      </w:r>
      <w:r w:rsidRPr="0095091D">
        <w:t>');</w:t>
      </w:r>
    </w:p>
    <w:p w:rsidR="00AD1DA1" w:rsidRDefault="00A777AB">
      <w:r>
        <w:rPr>
          <w:rFonts w:hint="eastAsia"/>
        </w:rPr>
        <w:t>文章表</w:t>
      </w:r>
    </w:p>
    <w:p w:rsidR="00E16968" w:rsidRDefault="00E16968"/>
    <w:p w:rsidR="00A777AB" w:rsidRDefault="00A777AB">
      <w:r w:rsidRPr="00A777AB">
        <w:t>insert into Article values(1,'父母就是孩子的“镜子”','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</w:t>
      </w:r>
      <w:r w:rsidRPr="00A777AB">
        <w:rPr>
          <w:rFonts w:hint="eastAsia"/>
        </w:rPr>
        <w:t>的笔记本，记满了尖酸刻薄、</w:t>
      </w:r>
      <w:r w:rsidRPr="00A777AB">
        <w:t xml:space="preserve">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</w:t>
      </w:r>
      <w:r w:rsidRPr="00A777AB">
        <w:rPr>
          <w:rFonts w:hint="eastAsia"/>
        </w:rPr>
        <w:t>那样的人。</w:t>
      </w:r>
      <w:r w:rsidRPr="00A777AB">
        <w:t>','2018.12.01',null,'1-01.jpg',1,1,1);</w:t>
      </w:r>
    </w:p>
    <w:p w:rsidR="00E16968" w:rsidRDefault="00E16968"/>
    <w:p w:rsidR="00E16968" w:rsidRDefault="00E16968">
      <w:r w:rsidRPr="00E16968">
        <w:t>insert into Article values(2,'家庭教育观念更新','过去，家长的养儿防老、教育子女要出人头地、光宗耀祖的观念，必须代之以为国教子的观念，以培养创新精神和实践能力为重点，把孩子培养成有理想、有道德、有文化、有纪律的，德智体美等全面发展的社会主义事业建设者和接班人，以适应未来社会的生活。|传统的德育观念必须改变，如子女必须无条件服从家长，听话才是好孩子；不为人先，不为人后；“千金之子，坐不垂堂”(不冒险)…应该培养孩子的科学与民主、自立与自强、公平竞争与合作等精神。|传统的重智轻德</w:t>
      </w:r>
      <w:r w:rsidRPr="00E16968">
        <w:rPr>
          <w:rFonts w:hint="eastAsia"/>
        </w:rPr>
        <w:t>体，重知识轻能力，重分数轻实际水平的观念必须改变，应树立全面发展观念，学习知识与发展能力并重，重视</w:t>
      </w:r>
      <w:r w:rsidRPr="00E16968">
        <w:rPr>
          <w:rFonts w:hint="eastAsia"/>
        </w:rPr>
        <w:lastRenderedPageBreak/>
        <w:t>创新精神与实践能力的培养，重视良好心理素质的培养和人际关系协调能力的发展。</w:t>
      </w:r>
      <w:r w:rsidRPr="00E16968">
        <w:t>','2018.12.01',null,'2-02.jpg',1,1,2);</w:t>
      </w:r>
    </w:p>
    <w:p w:rsidR="00E16968" w:rsidRDefault="00E16968"/>
    <w:p w:rsidR="00E16968" w:rsidRDefault="00EB15B9">
      <w:r w:rsidRPr="00EB15B9">
        <w:t>insert into Article values(3,'学习家庭教育的基本原则','①循序渐进，量力而行，不要要求太高，操之过急。欲速则不达，揠苗助长，不仅无益，反而害之。|②因材施教和全面发展相结合。既要重视孩子的个性和特长的发展，又要重视各方面素质的协调发展。|③态度一致，教育统一。家长的教育态度要一致，要一以贯之，而且要与学校教育保持一致和统一。|④说服教育和实践锻炼相结合。|⑤表扬奖励与批评惩罚相结合。|⑥感情与理智相结合。|⑦及时教育与持恒相结合。','2018.12.01',null,'3-03.jpg',1,1,3);</w:t>
      </w:r>
    </w:p>
    <w:p w:rsidR="009B1D2F" w:rsidRDefault="009B1D2F"/>
    <w:p w:rsidR="009B1D2F" w:rsidRDefault="009B1D2F">
      <w:r>
        <w:t>insert into Article valu</w:t>
      </w:r>
      <w:r>
        <w:rPr>
          <w:rFonts w:hint="eastAsia"/>
        </w:rPr>
        <w:t>es</w:t>
      </w:r>
      <w:r w:rsidRPr="009B1D2F">
        <w:t>(4,'家庭教育对青少年有举足轻重的作用','第一篇 爱的教育|从前有个人，他养了一只鹰，后来这鹰逃走了。之后,在山上发现了鹰的尸体，主人想不出为什么鹰会无缘无故的死，在守林老人的指引下，他剖开鹰腹，才恍然大悟。|原来鹰在笼中，养尊处优，竟失却了猎食的能力，腹中空空如也,活活饿死了。|孩子是一群终究要离开笼子的鹰，每一位父母，每一个家庭，都只是暂时的避风港，要出海的船，是终究要出海的，要经历的风浪，是终究无法避免的。人生的许多路、许多暗夜，只能独自去面对，</w:t>
      </w:r>
      <w:r w:rsidRPr="009B1D2F">
        <w:rPr>
          <w:rFonts w:hint="eastAsia"/>
        </w:rPr>
        <w:t>孩子的人生，父母无法去替代，去承担。</w:t>
      </w:r>
      <w:r w:rsidRPr="009B1D2F">
        <w:t>|然而，试看今日之中国，哪里没有锁在笼中的“鹰”？他们从没有经过历练，他们从来都是在父母的呵护下小心地生活。上学嘛，有父母接送，有父母帮助背书包；生活嘛，有父母帮着洗衣洗被，帮着穿衣服系鞋带；甚至去夏令营,也有父母准备好足够的食物，足够大的装脏衣服的袋.....| 试想这样的一群“鹰”飞出笼子，还要如何生活？他们除了感觉到生活的麻烦与沉重外，还能怎样，清华大学曾辞退了一个学生，原因是该生在学校竟不知如何穿衣服，系鞋带。另有报道说，曾有一女生在校不知如何吃鸡蛋，只好哭着握着</w:t>
      </w:r>
      <w:r w:rsidRPr="009B1D2F">
        <w:rPr>
          <w:rFonts w:hint="eastAsia"/>
        </w:rPr>
        <w:t>两个鸡蛋回家。这样可笑的事情居然是现实生活中活生生的。奇怪吗？不奇怪！有这样的教育，就会有这样的孩子。</w:t>
      </w:r>
      <w:r w:rsidRPr="009B1D2F">
        <w:t>|并非用甘蔗浇灌出来的甘蔗就是甜的。孩子的成长需要磨砺，孩子的能力只有在磨砺中才能形成。马卡连柯曾一针见血的说“过份的溺爱，孩子而言是一种毁灭。”这并非耸人听闻。|可曾见过傲立悬崖的孤松？在寒风中它的茎为何岿然不动？那是由于它从巨石中探出身体的时候，已经饱受了苦难的摧残。|可曾见过蹁跹飞舞的蝴蝶？在阳光下它的双翅为何那么雄健？那是由于破茧而出的时候，它用尽了一生的力气把体液挤往双翅。|“宝剑锋从磨砺出，梅花</w:t>
      </w:r>
      <w:r w:rsidRPr="009B1D2F">
        <w:rPr>
          <w:rFonts w:hint="eastAsia"/>
        </w:rPr>
        <w:t>香自苦寒来”，“白玉不毁，孰为珪璋”。古人虽已远去</w:t>
      </w:r>
      <w:r w:rsidRPr="009B1D2F">
        <w:t>,但言犹在耳啊！|有人说：国家的前途与其说握在掌权者手种，不如说握在母亲手种。家庭教育，关系国家命运。希望天下父母把孩子笼中放飞，让他们去经历风雨，让他们去打造雄健的双翅。|第二篇 蝶的翅膀|我在黑暗里旋转在花香中呓语，只等那个美丽的梦绽放在阳光里。祖辈们留下千年的企盼：传承美的精魂,在美与这世界相融之前，我们在黑暗中呼吸激越与执着。黑暗的载体是造物主用肤败、痛苦、迷惘编织的茧。谁不愿挣脱这苍白的桎梏飞向碧蓝高远的蓝天？谁不愿沿一路溪流翩翩起舞，撩起归浣女的</w:t>
      </w:r>
      <w:r w:rsidRPr="009B1D2F">
        <w:rPr>
          <w:rFonts w:hint="eastAsia"/>
        </w:rPr>
        <w:t>情思？谁不愿越着坎坎伐檀声</w:t>
      </w:r>
      <w:r w:rsidRPr="009B1D2F">
        <w:t>,流连于江南烟雨里？谁不愿....|然而我们明白，脆弱的翅膀经受不住风雨，只有在孤独、寒冷、黑暗中造就的凝着刚毅与执着的体格，才能让我尽情挥洒自由与美丽。不要善意地用您的剪刀剪开我的茧，帮我挥去那些生命中的苦难，请不要!过早地让我闻到花香不是对我真正的关爱，而是一种善意的摧残——我地在阳光下萎缩，化作一片枯叶，融入泥土.....有我。就让我自己面对苦难。鱼的泪光我向往地平线尽头那一泓清泉，那里系着我勇敢的梦；我渴望融入浩瀚宽广的海洋，把心变成蓝色，我想静静地在清流明净的湖水里遨游，</w:t>
      </w:r>
      <w:r w:rsidRPr="009B1D2F">
        <w:rPr>
          <w:rFonts w:hint="eastAsia"/>
        </w:rPr>
        <w:t>身上不染一丝纤尘</w:t>
      </w:r>
      <w:r w:rsidRPr="009B1D2F">
        <w:t>......|昂起头，眼光中的不屈不挠的棱角己残破不堪，我奋力冲去，一个华丽得让人感觉不到一丝阴森与狰狞的玻璃罩把我搂住，搂得生疼。于是闭了眼，任身上的鳞无力地飘飞。|残阳如血，我看到周遭的东西一片狼藉，我的梦，我的心，我的泪滴。也许，这玻璃笼住的世界很安全很温暖，不</w:t>
      </w:r>
      <w:r w:rsidRPr="009B1D2F">
        <w:lastRenderedPageBreak/>
        <w:t>会有暴风雨侵袭，不会有雷电肆虐，可这于人生而言，究竟是风景线，还是囚笼呢？|爱我，就别把我搂得太紧。其他岁月的潮水汹涌着，把历史的血腥与人性的脆弱漂白成永远，在这永远里，涵混着太多的迷惘与痴迷，智慧与清远。怎样让这“永远”变得明</w:t>
      </w:r>
      <w:r w:rsidRPr="009B1D2F">
        <w:rPr>
          <w:rFonts w:hint="eastAsia"/>
        </w:rPr>
        <w:t>流晶莹？怎样让蝶儿轻盈地吞吐芬芳，鱼儿自由地诠释生命呢？你听——</w:t>
      </w:r>
      <w:r w:rsidRPr="009B1D2F">
        <w:t>|让每一个生命都经历他应当经受的苦难，让每一个灵魂都在不断残缺中变得完美吧一呵护，有时其实是一处善意的摧残。|第三篇 放飞孩子|妈妈，假如再有一次机会，我不愿意再当您的儿子，尽管您那么爱我。|真的，我深深知道,您再也不能像爱我一样爱任何人，可是您，却爱得太过分了。|我印象最深的，是那一次吃火锅。我们去了火锅城之后，有一个看起来十分年轻的服务员把我们点的各种火锅料端上来。也许是刚刚工作，也许是因为路滑，她在把一盘肉丸放在桌上的同时滑了一下，肉丸有</w:t>
      </w:r>
      <w:r w:rsidRPr="009B1D2F">
        <w:rPr>
          <w:rFonts w:hint="eastAsia"/>
        </w:rPr>
        <w:t>几个掉在了桌上。您脸上立刻满布云</w:t>
      </w:r>
      <w:r w:rsidRPr="009B1D2F">
        <w:t>,大声呵斥那个服务生:“你怎么这样啊！这些肉丸子掉在桌上怎么吃啊!什么火锅城，服务态度这么差......”那个服务生脸上痛苦的神情告诉我她的脚扭了，但肉体上的痛楚远远比不上心灵上的羞辱。那种委屈、悲哀、愤怒、痛苦的眼神我怎么也忘不。最后，是爸爸劝阻了妈妈。妈妈还不罢休，硬是要服务生又拿一盘肉丸上来她才终于停止了吼骂。|我忘不了这个服务员的神情。她只不过是一时失手，妈妈，您何必这样呢？您知道这个痛苦的阴影会造成多么可怕的心灵创伤吗？这个服务员也许才刚参加工作，经过您这顿训斥后，</w:t>
      </w:r>
      <w:r w:rsidRPr="009B1D2F">
        <w:rPr>
          <w:rFonts w:hint="eastAsia"/>
        </w:rPr>
        <w:t>她以后的社会生活会受到多大影响，您又想过吗？我试图说服自己，告诉自己妈妈是因为爱我才会这么生气的。她只是不想让我受到伤害。爱是可以包容一切的，我知道。可是您却忘了爱的真谛：老吾老以及人之老，幼吾幼以及人之幼。如果您只顾爱我，却全然不顾其他人的感受的话，这就不是爱了，这是自私。</w:t>
      </w:r>
      <w:r w:rsidRPr="009B1D2F">
        <w:t>|每次我看见您因为我受到伤害而去千百倍的伤害那个伤害我的人时,每次我听见您悄悄对我说这个好的学习方法不要告诉别人，免得别人成绩比我好时，我都心如刀绞。我无数次想与您谈心，都被你漫不经心地拒绝。我无数次想让您看一些关于“高尚心灵” 的名著</w:t>
      </w:r>
      <w:r w:rsidRPr="009B1D2F">
        <w:rPr>
          <w:rFonts w:hint="eastAsia"/>
        </w:rPr>
        <w:t>，都被您以“看不懂”为由挡了回去。</w:t>
      </w:r>
      <w:r w:rsidRPr="009B1D2F">
        <w:t>|有时我想，是不是我降生在这个家庭，成为您的儿子，这本身就是一个错误，一个玩笑？|所以妈妈，假如再有一次机会，我宁愿降生在另一个家庭，尽管您，那么爱我。','2018.12.01',null,'4-04.jpg',1,1,4);</w:t>
      </w:r>
    </w:p>
    <w:p w:rsidR="00A777AB" w:rsidRDefault="00A777AB"/>
    <w:p w:rsidR="009B1D2F" w:rsidRDefault="009B1D2F"/>
    <w:p w:rsidR="009B1D2F" w:rsidRDefault="009B1D2F" w:rsidP="009B1D2F">
      <w:r>
        <w:t>insert into Article values(5,'做一个“三心”父母','为了子女的锦绣前程，每个做父母的都用心良苦，而最后的结果常常不尽如入意，原因何在呢？主要是由于父母教育孩子的方式不正确所致。其实为人父母，最重要的是要有“三心”。|“平常心”——抛开 “神童”情结|许多父母比较重视孩子的分数,带有严重的“神童”情结,结果忽略了对孩子健康人格的构建。其实培养孩子成人比成才更重要。记得一位教育专家说过“一个人是否能成才和成功，智力因素往往仅占20%，而另外起作用的80%却是人格因素”。|“狠心”——让孩子经历磨难|很多父母总是千方百计为孩子遮风挡雨，以为这是对孩子最大的关心和爱护，殊不知，这样等于在孩子成长的道路上挖了一个温柔的陷阱，掉进陷阱里的孩子由于被剥夺了失败和挫折的机会，不会犯错误也不懂得改正错误，自然也得不到经验和教训，因而永远不会学到过硬的本领。失败和挫折是人生的学校，它能折磨人，更能考验人、教育人、锻炼人，使人学到许多终生有益的东西，所以对孩子的过度保护，只会造成孩子心理承受能力差和欠缺的人格，使他们没有自我奋斗的意识，丧失独立生</w:t>
      </w:r>
      <w:r>
        <w:rPr>
          <w:rFonts w:hint="eastAsia"/>
        </w:rPr>
        <w:t>活的能力而无法在社会上立足。</w:t>
      </w:r>
      <w:r>
        <w:t>|“精心”——树立良好的榜样|家庭是孩子性格着色的第一个染缸，家人就是孩子行为塑造的第一任教师，孩子通过观察和模仿父母的一言一行去学会生活，有时父母不经意的一笔，往往会出现意想不到的效果:或是大写意的泼墨画，或是污染了整张白纸。所以为人父母言传身教尤为重要。如今，有些父母自己挥霍浪费，却要求孩子艰苦朴素、勤俭节约;自己看不起读书人，却要求孩子学有所成，最后教育结果往往事与愿违。所以，为了孩子明天的灿烂，父母要精心描绘着自己言行举止的一笔一画。</w:t>
      </w:r>
      <w:r>
        <w:lastRenderedPageBreak/>
        <w:t>','2018.12.02',null,'5-05.jpg',1,1,5);</w:t>
      </w:r>
    </w:p>
    <w:p w:rsidR="009B1D2F" w:rsidRDefault="009B1D2F" w:rsidP="009B1D2F"/>
    <w:p w:rsidR="009B1D2F" w:rsidRDefault="009B1D2F" w:rsidP="009B1D2F">
      <w:r w:rsidRPr="009B1D2F">
        <w:t>insert into Article values(6,'我的世界你懂吗','这是一个美国孩子写给父母的信:我的手很小，无论做什么事，请不要要求我十全十美。我的脚很短，请慢些走，以便我能跟得上您。|我的眼睛不像您那样见过世面，请让我自己慢慢观察一切事物，并希望您不要过多地对我加以限制。|家务事是繁多的，而我的童年是短暂的，请花些时间给我讲一点世界上的奇闻，不要只把我当成取乐的玩具。|我的感情是脆弱的，请对我的反应敏感些，不要整天责骂不休。对待我应像对待您自己一样。|我需要您不断鼓励，不要经常严厉地批评、威</w:t>
      </w:r>
      <w:r w:rsidRPr="009B1D2F">
        <w:rPr>
          <w:rFonts w:hint="eastAsia"/>
        </w:rPr>
        <w:t>吓我。您可以批评我做错的事情，但不要责骂我本人。</w:t>
      </w:r>
      <w:r w:rsidRPr="009B1D2F">
        <w:t>|请给我一些自由，让我自己决定一些事情，允许我不成功，以便我从不成功中吸取教训，总有一天，我会自己决定自己的生活道路。|请让我和您一起娱乐。孩子需要从父母那里得到愉快，正像父母需要从孩子那里得到欢乐一样。|河南七色花福利幼儿园园长蔡蕾说，每个大人都曾经是孩子，也都有一颗隐藏着的童心，种种生活让大人们失去了童心，又找不到开启孩子童心的钥匙。父母要跟上孩子的发展变化，了解孩子不同时期的心理特点，了解孩子的兴趣、爱好、性格的变化，理解孩子的欢乐和苦恼，这是保持童心，</w:t>
      </w:r>
      <w:r w:rsidRPr="009B1D2F">
        <w:rPr>
          <w:rFonts w:hint="eastAsia"/>
        </w:rPr>
        <w:t>缩短与孩子之间的距离，心灵接近、心理相通的基础。</w:t>
      </w:r>
      <w:r w:rsidRPr="009B1D2F">
        <w:t xml:space="preserve"> ','2018.12.02',null,'6-06.jpg',1,1,6);</w:t>
      </w:r>
    </w:p>
    <w:p w:rsidR="009B1D2F" w:rsidRDefault="009B1D2F" w:rsidP="009B1D2F"/>
    <w:p w:rsidR="009B1D2F" w:rsidRDefault="009B1D2F" w:rsidP="009B1D2F"/>
    <w:p w:rsidR="00A777AB" w:rsidRDefault="00A777AB"/>
    <w:p w:rsidR="009B1D2F" w:rsidRDefault="009B1D2F">
      <w:r w:rsidRPr="009B1D2F">
        <w:t>insert into Article values(7,'多倾听孩子的心声','怎样才能有效地约束孩子的盲目任性，又不委屈孩子，不致让他。|二是要培养孩子的语言表达能力。即使是咿呀学语的孩子，也想说出内心的感受和愿望。孩子长大了，有时多嘴多舌，问这问那。对此父母不可厌烦不，绝对不要把他们的话当作取乐的笑料。要了解孩子的心理需求，耐心地倾听孩子。','2018.12.03',null,'7-07.jpg',1,1,7);</w:t>
      </w:r>
    </w:p>
    <w:p w:rsidR="009B1D2F" w:rsidRDefault="009B1D2F"/>
    <w:p w:rsidR="009B1D2F" w:rsidRDefault="00C05B8A">
      <w:r w:rsidRPr="00C05B8A">
        <w:t>insert into Article values(8,'母亲当年送走儿子，如今患病求助遭拒','案例：前几天媒体报道这样一个新闻：王大妈三十多年前因为超生将1岁儿子送走，如今患病找来求助，遭到张姓儿子拒绝。王大妈的老伴因病去世，两个随身生活的儿子生意失败生活拮据，自己也患病无奈才找这位三十多年未见的儿子。据说，这位三十多岁的现实年薪有50多万，面对年迈患病的生母的求助，选择了不接听电话。|网友的意见大多比较统一，都能理解小张拒绝帮助的行为。看到了“年薪55万不是你王大妈培养出来的”、“不要道德绑架，你们</w:t>
      </w:r>
      <w:r w:rsidRPr="00C05B8A">
        <w:rPr>
          <w:rFonts w:hint="eastAsia"/>
        </w:rPr>
        <w:t>只是陌生人”、“如果没有患病，还会想起这个儿子吗”、“已经有两个儿子了，还让王大妈无法生活？”、“别管她，说不定会变成吸血鬼”等言论，引发网友的讨论。</w:t>
      </w:r>
      <w:r w:rsidRPr="00C05B8A">
        <w:t>|按照我国《收养法》第二十三条的规定：自收养关系成立之日起，养父母与养子女的权利义务关系，适用法律关于父母子女关系的规定。养子女与养父母的近亲属间的权利义务关系，适用法律关于子女与父母的近亲属关系的规定。养子女与生父母及其他近亲属间的权利义务关系，因收养关系的成立而解除。|从本案来说，小张跟养父母有合法的收养关系手续，就形成了拟制的父母子女的关系，那么与原来的</w:t>
      </w:r>
      <w:r w:rsidRPr="00C05B8A">
        <w:rPr>
          <w:rFonts w:hint="eastAsia"/>
        </w:rPr>
        <w:t>亲生父母的关系其实就已经解除了。换句话说，小张没有法律上赡养王大妈的义务。小张愿意伸出援助之手，解决一点生活困难，也是成人之美的好事，但这不是强制性的要求。</w:t>
      </w:r>
      <w:r w:rsidRPr="00C05B8A">
        <w:t>|其实网友不必对王大妈大家讨伐，被媒体带着节奏走。想想自己身边有没有亲身经历的事情（我身边是很多的包括我的亲戚、同学），那个年代超生违法，生活困难，送走可能也是无奈之举，王大妈自己也说实在没有办法不然也不会找他，晚年想见见儿子也可以理解。毕竟是亲生母亲，能多少帮一点老人欣慰，不帮大家也理解，全看小张自己拿主意。','2018.12.04',null,'8-08.jpg',1,1,8);</w:t>
      </w:r>
    </w:p>
    <w:p w:rsidR="00306D98" w:rsidRDefault="00306D98" w:rsidP="00C05B8A"/>
    <w:p w:rsidR="00306D98" w:rsidRDefault="00306D98" w:rsidP="00C05B8A">
      <w:r w:rsidRPr="00306D98">
        <w:t>insert into Article values(9,'怎样做一个出色的现代妈妈','主持:作为母亲，最大的成就在哪里?多数人第一个答案是“孩子”。不过现代妈妈在顾家、顾孩子的同时，还渴望自己保有传统角色的美好，并跟得上时代的脚步，希望自己是妈妈、妻子、职员，更是一个完完整整的人。|本期，来自宁波的妈妈们，向我们展现对妈妈角色的省思。| 观点一:现代妈妈要做有效率的生活规划| 作为年轻的职业女性，既希望自己热爱的工作和事业能有所发展，又希望自己是个好妈妈、好妻子。兼顾事业与家庭确实不易，因此，如何妥善分</w:t>
      </w:r>
      <w:r w:rsidRPr="00306D98">
        <w:rPr>
          <w:rFonts w:hint="eastAsia"/>
        </w:rPr>
        <w:t>配时间、工作内容就显得特别重要。生活中，我总是先列出所有工作项目，然后判断哪些是必须自己做的，哪些可请人代劳，如一些需要跑腿的杂事、打扫家庭卫生等，可请家政公司代劳，自己可挤出时间和儿子玩。因为幼儿期的孩子，每天都要有和父母相处的时间。</w:t>
      </w:r>
      <w:r w:rsidRPr="00306D98">
        <w:t>|我的体会是忙禄的上班妈妈，一定要做个有效率的规划，否则会陷入无头苍蝇般的瞎忙，最后落得事倍功半。|我还有个经验要和妈妈们分享，我随身携带一个印有日、周、月计划的笔记本，及时提醒自己，每天有条不紊地生活。这样做，使我有了深刻的体会:妈妈若在工作上得以发挥并获得成就感，就会让自</w:t>
      </w:r>
      <w:r w:rsidRPr="00306D98">
        <w:rPr>
          <w:rFonts w:hint="eastAsia"/>
        </w:rPr>
        <w:t>己有更愉悦的心情和孩子相处，连带着亲子之间互动的质量都会更高。</w:t>
      </w:r>
      <w:r w:rsidRPr="00306D98">
        <w:t>|观点二:要更重视与孩子相处的质量|记得我小时候，每天放学回家，总能看到在厨房忙碌的妈妈，桌上还有妈妈凉好了的茶水。现代社会，职业妈妈所面临的挑战和压力肯定比传统妈妈大，相对地，能和孩子相处的时间也少了许多。可即使每天早出晚归工作，我也不愿把女儿扔给祖辈了事。我的做法是，没办法增加陪伴女儿的时间，就关注和女儿相处时的质量。比如，我会预先调整好情绪，安排好内容，以便能专心地在特定时段与女儿谈心、沟通、玩耍，这样做，远胜于时间虽多却漫不经心的亲子互动</w:t>
      </w:r>
      <w:r w:rsidRPr="00306D98">
        <w:rPr>
          <w:rFonts w:hint="eastAsia"/>
        </w:rPr>
        <w:t>。</w:t>
      </w:r>
      <w:r w:rsidRPr="00306D98">
        <w:t>|我看到过一个研究结果，说是幼儿阶段的亲了互动质量越好，对孩子的语言发展、认知能力提高影响也越大。当然，我这样重视和女儿相处的质量，还有一个原因，就是害怕如果现在我以忙为借口,忽略与女儿相处，女儿长大后也许会说:“ 我的人生刚开始，而你开始享受人生。我很忙，没法管你。”这不是危言耸听，将来你要孩子陪的渴望，就是孩子现在要你陪的渴望。|观点三:努力寻找生活的平衡点|现代妈妈压力大是公认的，我想，妈妈们要懂得在生活中找平衡点，只有让自己获得足够的满意度，才有力量去付出。| 当好妈妈是需要智慧的，这种智慧是知道</w:t>
      </w:r>
      <w:r w:rsidRPr="00306D98">
        <w:rPr>
          <w:rFonts w:hint="eastAsia"/>
        </w:rPr>
        <w:t>如何调整自己和找出适合的家庭教育方法。我的体验是，除了把儿子照料好外，还要了解自己的兴趣，清楚知道自己想要的是什么并着手行动。现代女性不应该心里除了孩子什么都没有，至少要跟得上社会的节奏，随时保持一颗爱学习</w:t>
      </w:r>
      <w:r w:rsidRPr="00306D98">
        <w:t xml:space="preserve"> 、能进取的心，这样才不致于日子过得太松散。|事实上，家庭琐事永远忙不完，而且我也希望能过自己想要的有规律、优雅的生活，所以，我总在寻找生活的平衡点。比如某段时间工作特别忙，我就临时请家政人员代劳家务，请祖辈帮忙照料儿子。忙过这阵后，我就“回归”家庭，多花时间和儿子玩，亲自动手为全家做美食。总之，我不愿意</w:t>
      </w:r>
      <w:r w:rsidRPr="00306D98">
        <w:rPr>
          <w:rFonts w:hint="eastAsia"/>
        </w:rPr>
        <w:t>使自己永远陷在忙碌的工作和繁重的家务之中而蜡烛两头烧，让生活变得没有品质，自己也变成怨妇。</w:t>
      </w:r>
      <w:r w:rsidRPr="00306D98">
        <w:t>|观点四:现代妈妈应扩大生活圈|我是我们公司第三个在有了孩子后辞职当全职妈妈的。在陪伴儿子成长的两年多时间里，我有很多感想：我不只是“在家带小孩”的，而是“和孩子一起走进社会”的妈妈。“ 在家带小孩”的传统的全职妈妈，已不适用现代社会，现代全职妈妈应懂得走出去，增进人际互动，并适时调整自己的脚步。有快乐的妈妈，才有快乐的孩子，妈妈在成长，孩子才会有成长。现在，我会留意并参与报纸、网络上的一些可供妈妈参与的教养讲座、亲子</w:t>
      </w:r>
      <w:r w:rsidRPr="00306D98">
        <w:rPr>
          <w:rFonts w:hint="eastAsia"/>
        </w:rPr>
        <w:t>读书会、社区学校、自愿者行动等活动。这些实践让我明白，现代妈妈应发展自己兴趣，有兴趣才会投入，投入才能获得更大的喜悦。我最近参与了妈妈读书会，这是个自愿者活动，这个活动除可帮助自己成长，同时还能结交到一些志向相同、可互相交流教子方式的妈妈朋友。</w:t>
      </w:r>
      <w:r w:rsidRPr="00306D98">
        <w:t>|其实，不管妈妈们有没有上班，只要有心就一定能找到自己想要的，只要融入社会，必定会有收获。|观点五:善用临托服务缓解压力| 一个很现实的问题，在妈妈追求自我价值的同时，也会出现孩子没人带的困境。比如，我的职业是护士，而家中老</w:t>
      </w:r>
      <w:r w:rsidRPr="00306D98">
        <w:lastRenderedPageBreak/>
        <w:t>人都在外地，虽然很想有自己的空间，同时工作家</w:t>
      </w:r>
      <w:r w:rsidRPr="00306D98">
        <w:rPr>
          <w:rFonts w:hint="eastAsia"/>
        </w:rPr>
        <w:t>庭两不误，但要做到却不容易。谁都知道护士工作辛苦，拖着走了一整天的脚跨进家门，看到的是上顿没洗的碗和乱糟糟的家，要是碰到女儿“发飙”，真的有种生活在地狱的感觉。哪还有心情当个好妈妈。面对这一切，自己不调整，没人能救我。最近，我发现社区有个临时托儿中心，最长能管孩子</w:t>
      </w:r>
      <w:r w:rsidRPr="00306D98">
        <w:t>3个小时，收费也合理。我把女儿送去后，抽空办自己的事，洗个头、逛逛街、看场电影、游次泳、跳场有氧舞蹈，或听听演讲、和朋友喝个下午茶，就当是犒赏自己，从整天被工作和孩子“绑住”的状态中解脱一会。然后，再以快乐的心情面对孩子。|同时，女儿也有机会认识其</w:t>
      </w:r>
      <w:r w:rsidRPr="00306D98">
        <w:rPr>
          <w:rFonts w:hint="eastAsia"/>
        </w:rPr>
        <w:t>他朋友。只是选择临时托幼时，要选固定、可靠的机构。比如，我还会给女儿报困难班</w:t>
      </w:r>
      <w:r w:rsidRPr="00306D98">
        <w:t>(幼儿园附设的服务)，可比平时晚接一两个小时，这样孩子会有安全感，不会觉得自己被送来送去。我觉得临时托人照料一下孩子，对我们这样的家庭，可说是两全其美。孩子玩得开心，妈妈也能轻松-会儿。这在现今紧张忙碌、压力重重的社会中，不但是生活上的必需， 也是心情上的必需。|观点六:从孩子的世界看人生|我觉得，当妈妈最大的喜悦是，孩子能让自己童心复苏，接触到和现实世界不同的另一面。我常为自己因儿子而感受到新世界、能重回童年而感动。如，有一次带儿</w:t>
      </w:r>
      <w:r w:rsidRPr="00306D98">
        <w:rPr>
          <w:rFonts w:hint="eastAsia"/>
        </w:rPr>
        <w:t>子去兜风，他把车窗户打开用力地吸了一口气，说</w:t>
      </w:r>
      <w:r w:rsidRPr="00306D98">
        <w:t>:“我在吃风。”儿子喜欢坐在阳台上，问他做什么，他说:“ 我在和风爷爷讲话。”孩子的想象力真丰富。|我觉得现代妈妈,要用心和孩子相处、细细欣赏与品味,就会发现童心童语，是取之不尽的宝藏，总让人惊喜不断，学习不完。|主持、无论如何，当妈妈虽有其辛苦的一面，也有其快乐的一面。相信只要有能坚持不断学习的心，积极而有自信，并懂得欣赏与享受亲自相处的过程，您也会是一个优秀而快乐的现代妈妈。','2018.12.04',null,'9-09.jpg',1,1,9);</w:t>
      </w:r>
    </w:p>
    <w:p w:rsidR="00C05B8A" w:rsidRDefault="00C05B8A" w:rsidP="00C05B8A"/>
    <w:p w:rsidR="00C05B8A" w:rsidRDefault="00C05B8A" w:rsidP="00C05B8A"/>
    <w:p w:rsidR="000D1FDE" w:rsidRDefault="00891000" w:rsidP="00C05B8A">
      <w:r w:rsidRPr="00891000">
        <w:t>insert into Article values(10,'10招引导孩子成为快乐的人','我们都知道，家庭是一个孩子的快乐之源，孩子在快乐的状态中学习最有效。那么，你知道如何才能使家庭为孩子增添快乐的力量呢？如何才能成为更快乐的父母呢？也许，以下的文字会给你一些灵感和启发。|专家研究发现，快乐的人们通常都有如下一些共同特点:乐观的世界观，亲密的家庭关系，善解人意，众多好友，坚信自己的人生有意义等等。|对于新手父母来说，最关键的问题产生了，“我如何做才能让宝宝拥有快乐的这些特质呢?”有些答案是显而易见的:</w:t>
      </w:r>
      <w:r w:rsidRPr="00891000">
        <w:rPr>
          <w:rFonts w:hint="eastAsia"/>
        </w:rPr>
        <w:t>完全接受宝宝的个性，不要试图按照父母的希望改造宝宝，比如说他是个文静的宝宝，爸爸妈妈就不要试图把他变成一个活泼的宝宝。父母应该关心宝宝的需求，重视宝宝的胆怯，用心倾听宝宝对你说的话。最为重要的是，一定要让宝宝从小就知道，父母是无条件地爱他。</w:t>
      </w:r>
      <w:r w:rsidRPr="00891000">
        <w:t>|以下列举的10个具体建议，可帮助父母找到合适的方法，引导宝宝将来成为一个快乐的人。|建议1--小动物带来的快乐|父母经常犹豫是否该让孩子饲养小动物，例如兔子、金鱼、小猫或小狗，因为它们需要时间和精力。即使孩子保证自己会全力照料小动物，通常大部分工作还是要由父母来完成。不</w:t>
      </w:r>
      <w:r w:rsidRPr="00891000">
        <w:rPr>
          <w:rFonts w:hint="eastAsia"/>
        </w:rPr>
        <w:t>过，专家研究发现，花工夫饲养小动物是值得的。因为当孩子感到担忧或害怕时，小动物的陪伴会让他们更觉安心。孩子从饲养的小动物身上可以学到忠诚、共鸣、依恋等情感。专家还认为，通过饲养小动物，孩子学会体贴和照顾他人，感觉自己有价值，有成就感。</w:t>
      </w:r>
      <w:r w:rsidRPr="00891000">
        <w:t>|建议2--温馨的家是快乐的田园| 建议把家变得更温馨，看来是个小问题，但对孩子而言，这却是很重要的。如果家里乱七八糟，孩子会不希望小朋友来家里玩。另外，井井有条的家会给孩子带来平和与满足。需要注意的是，温馨不代表干净过头，因为舒适才是快乐的一个组成部分，而干净过头只会给孩子带</w:t>
      </w:r>
      <w:r w:rsidRPr="00891000">
        <w:rPr>
          <w:rFonts w:hint="eastAsia"/>
        </w:rPr>
        <w:t>来束缚。</w:t>
      </w:r>
      <w:r w:rsidRPr="00891000">
        <w:t>|建议3--吃得开心可以更健康|作为成年人，父母会注意饮食健康和饮食习惯，但孩子通常没有这些概念。所以，父母要为孩子及早建立正确的饮食习惯，包括全家坐下一起用餐， 选择健康营养的食物等等。|建议4--运动的感觉真棒| 无数的研究表明，经常参加体育运动不仅有助于孩子的身体健康，还有助于孩子的心理健康。健康强壮、体力充沛会带给孩子良好的自我感觉，让孩子快乐。另外，对孩子来说，跑、</w:t>
      </w:r>
      <w:r w:rsidRPr="00891000">
        <w:lastRenderedPageBreak/>
        <w:t>跳、游泳、骑车等等体育运动本身就十分有趣，而这不恰恰就是快乐的源泉吗?|建议5--家庭传统意味着快乐“长久”|无论是每天共进晚</w:t>
      </w:r>
      <w:r w:rsidRPr="00891000">
        <w:rPr>
          <w:rFonts w:hint="eastAsia"/>
        </w:rPr>
        <w:t>餐，还是每年一起庆祝生日或节日，对一个家庭而言，没有什么比建立家庭传统更有价值的了。过春节时的饺子、鞭炮，或是过生日时的蛋糕、蜡烛，这些传统都十分重要，因为它们赋予孩子生活的意义，加强家庭成员之间的感情，教给孩子“长久”的含义。</w:t>
      </w:r>
      <w:r w:rsidRPr="00891000">
        <w:t>|同样珍贵的是每个家庭独特的小传统，例如每个周末全家外出晚餐，每个月末全家一起看一场儿童电影等等,这些熟悉而亲密的传统习惯会带给孩子强烈的安全感。|建议6- - 歌唱的儿最快乐|人们常说音乐可以陶冶人的情操，一点儿也不错。在古代，西方人坚信音乐可以医治一个人肉体和心灵的创伤。而在现代</w:t>
      </w:r>
      <w:r w:rsidRPr="00891000">
        <w:rPr>
          <w:rFonts w:hint="eastAsia"/>
        </w:rPr>
        <w:t>，儿童医学研究发现，给患病的孩子听他们喜爱的歌曲，可以减轻他们的疼痛症状。成年人也都有这样的经历，听一首好歌有时会让人精神振奋，身心舒展。而对孩子来说，每当全家一起唱一首他喜爱的儿童歌曲，他都会很快乐。</w:t>
      </w:r>
      <w:r w:rsidRPr="00891000">
        <w:t>| 建议7---快乐也可以放大|积极参加社会活动至少教给孩子两件事情。例如父母积极和孩子一起参加幼儿园的运动会，或者积极参与孩子的社区汇演，孩子会意识到父母对他的重视，这会大大增强他的自信心。同时，父母的参与也教给孩子“社会”的基本含义。它让孩子感到自己也是这个大社会的一部分，而每个人都可以通过它对别人做出贡</w:t>
      </w:r>
      <w:r w:rsidRPr="00891000">
        <w:rPr>
          <w:rFonts w:hint="eastAsia"/>
        </w:rPr>
        <w:t>献。专家研究还表明，奉献和快乐之间有着密切的关联。让孩子参加社区大扫除，或是探视社区孤老，即使是幼儿也会从中发掘付出的快乐。</w:t>
      </w:r>
      <w:r w:rsidRPr="00891000">
        <w:t>| 建议8--再见吧!负面评论| 成人们时常对各种人与事进行评论，其中不乏负面的东西。例如，父母评论孩子幼儿园的园长很无能，或者儿童医院医生很马虎等等。父母也许不会意识到这些评论对孩子产生的影响。|但事实上,它们会让孩子渐渐丧失对周围人和环境的信任，从而失去安全感，而没有安全感的孩子是不会快乐的。父母应该让孩子觉得世界是美好的，而人们本质上都是好人。|建议9 --兴趣爱好是永远的快乐|</w:t>
      </w:r>
      <w:r w:rsidRPr="00891000">
        <w:rPr>
          <w:rFonts w:hint="eastAsia"/>
        </w:rPr>
        <w:t>专家研究发现，全身心投入到一项充满挑战的任务中，会给人带来很大的快乐。对于孩子而言，培养他的兴趣爱好，例如集邮、绘画等，让他投入其中，会让他很快乐。但这里的投入并非指给孩子安排满满的绘画课程或者舞蹈练习等，因为那样只会让孩子失去兴趣，失去从中得到的快乐。而兴趣爱好也不一一定是指某种技能，例如集邮、拼图等，它们并不是某种竞技，却同样可以开发孩子的智力，更能让孩子学会投入的快乐。</w:t>
      </w:r>
      <w:r w:rsidRPr="00891000">
        <w:t>|建议10 --花开叶落是快乐|生活在现今的高科技时代，成人们常常忘了亲近大自然。对孩子来说，大自然充满了神奇的力量，无论是雨雪、白云</w:t>
      </w:r>
      <w:r w:rsidRPr="00891000">
        <w:rPr>
          <w:rFonts w:hint="eastAsia"/>
        </w:rPr>
        <w:t>，还是花开、叶落，都可以从中发掘到很多快乐。亲近自然还可以培养孩子的各项感官能力、观察能力、反应能力。</w:t>
      </w:r>
      <w:r w:rsidRPr="00891000">
        <w:t>','2018.12.05',null,'10-010.jpg',1,1,10);</w:t>
      </w:r>
    </w:p>
    <w:p w:rsidR="000D1FDE" w:rsidRDefault="000D1FDE" w:rsidP="00C05B8A"/>
    <w:p w:rsidR="000D1FDE" w:rsidRDefault="00D32402" w:rsidP="00C05B8A">
      <w:r>
        <w:rPr>
          <w:rFonts w:hint="eastAsia"/>
        </w:rPr>
        <w:t>文章栏目表</w:t>
      </w:r>
    </w:p>
    <w:p w:rsidR="00332DC1" w:rsidRDefault="00332DC1" w:rsidP="00C05B8A">
      <w:r w:rsidRPr="00332DC1">
        <w:t>insert into ArticleColumn values(</w:t>
      </w:r>
      <w:r>
        <w:t>1</w:t>
      </w:r>
      <w:r w:rsidRPr="00332DC1">
        <w:t>,'</w:t>
      </w:r>
      <w:r>
        <w:rPr>
          <w:rFonts w:hint="eastAsia"/>
        </w:rPr>
        <w:t>学习</w:t>
      </w:r>
      <w:r w:rsidRPr="00332DC1">
        <w:t>');</w:t>
      </w:r>
    </w:p>
    <w:p w:rsidR="00D32402" w:rsidRDefault="00D32402" w:rsidP="00C05B8A">
      <w:r w:rsidRPr="00D32402">
        <w:t>insert into ArticleColumn values(2,'娱乐');</w:t>
      </w:r>
    </w:p>
    <w:p w:rsidR="00D32402" w:rsidRDefault="00D32402" w:rsidP="00C05B8A">
      <w:r w:rsidRPr="00D32402">
        <w:t>insert into ArticleColumn values(3,'健康');</w:t>
      </w:r>
    </w:p>
    <w:p w:rsidR="00D32402" w:rsidRDefault="00332DC1" w:rsidP="00C05B8A">
      <w:r w:rsidRPr="00332DC1">
        <w:t>insert into ArticleColumn values(4,'学习');</w:t>
      </w:r>
    </w:p>
    <w:p w:rsidR="00332DC1" w:rsidRDefault="00332DC1" w:rsidP="00C05B8A">
      <w:r w:rsidRPr="00332DC1">
        <w:t>insert into ArticleColumn values(5,'睡觉');</w:t>
      </w:r>
    </w:p>
    <w:p w:rsidR="00332DC1" w:rsidRDefault="00332DC1" w:rsidP="00C05B8A">
      <w:r w:rsidRPr="00332DC1">
        <w:t>insert into ArticleColumn values(6,'学习');</w:t>
      </w:r>
    </w:p>
    <w:p w:rsidR="00332DC1" w:rsidRDefault="00332DC1" w:rsidP="00C05B8A">
      <w:r w:rsidRPr="00332DC1">
        <w:t>insert into ArticleColumn values(7,'旅游');</w:t>
      </w:r>
    </w:p>
    <w:p w:rsidR="00332DC1" w:rsidRDefault="00332DC1" w:rsidP="00C05B8A">
      <w:r w:rsidRPr="00332DC1">
        <w:t>insert into ArticleColumn values(8,'亲子游戏');</w:t>
      </w:r>
    </w:p>
    <w:p w:rsidR="00332DC1" w:rsidRDefault="00332DC1" w:rsidP="00C05B8A">
      <w:r w:rsidRPr="00332DC1">
        <w:t>insert into ArticleColumn values(9,'朗诵');</w:t>
      </w:r>
    </w:p>
    <w:p w:rsidR="00332DC1" w:rsidRDefault="00332DC1" w:rsidP="00C05B8A">
      <w:r w:rsidRPr="00332DC1">
        <w:t>insert into ArticleColumn values(</w:t>
      </w:r>
      <w:r>
        <w:t>10</w:t>
      </w:r>
      <w:r w:rsidRPr="00332DC1">
        <w:t>,'</w:t>
      </w:r>
      <w:r>
        <w:rPr>
          <w:rFonts w:hint="eastAsia"/>
        </w:rPr>
        <w:t>学习</w:t>
      </w:r>
      <w:r w:rsidRPr="00332DC1">
        <w:t>');</w:t>
      </w:r>
    </w:p>
    <w:p w:rsidR="005D563A" w:rsidRDefault="005D563A" w:rsidP="00C05B8A"/>
    <w:p w:rsidR="005D563A" w:rsidRDefault="005D563A" w:rsidP="00C05B8A"/>
    <w:p w:rsidR="005D563A" w:rsidRDefault="005D563A" w:rsidP="00C05B8A">
      <w:r>
        <w:rPr>
          <w:rFonts w:hint="eastAsia"/>
        </w:rPr>
        <w:t>说说表</w:t>
      </w:r>
    </w:p>
    <w:p w:rsidR="005D563A" w:rsidRDefault="005D563A" w:rsidP="00C05B8A">
      <w:r w:rsidRPr="005D563A">
        <w:lastRenderedPageBreak/>
        <w:t>insert into Say values(1,'健康而有意义地活着是人生最幸福地事情。','2018.06.01 16:52:05','1-ss_01.jpg',1,1);</w:t>
      </w:r>
    </w:p>
    <w:p w:rsidR="005D563A" w:rsidRPr="005D563A" w:rsidRDefault="005D563A" w:rsidP="005D563A">
      <w:r w:rsidRPr="005D563A">
        <w:t>insert into Say values(2,'如果这是一个世代的运动，就必须由这个世代来做。——刘安婷','2018.06.05 08:56:21','2-ss_02.jpg',1,2);</w:t>
      </w:r>
    </w:p>
    <w:p w:rsidR="00332DC1" w:rsidRDefault="005D563A" w:rsidP="00C05B8A">
      <w:r w:rsidRPr="005D563A">
        <w:t>insert into Say values(3,'学会成全，是人生的智慧，也是人生的一种境界。特别是在如今这个张扬个性，崇尚自我的社会，成全别人就更难为可贵了。','2018.06.14 12:15:14','3-ss_03.jpg',1,3);</w:t>
      </w:r>
    </w:p>
    <w:p w:rsidR="005D563A" w:rsidRDefault="005D563A" w:rsidP="00C05B8A">
      <w:r w:rsidRPr="005D563A">
        <w:t>insert into Say values(4,'把你禁锢在空荡荡的房间，磨练意志；把你投放在无情的沙漠，让你和懦弱拼杀；把你带到荒芜的岛礁，让你和自然为伍。最后的结局，都归于了平静，你的生存，你的自身价值才真正的体现。','2018.06.27 22:23:02','4-ss_04.jpg',1,4);</w:t>
      </w:r>
    </w:p>
    <w:p w:rsidR="005D563A" w:rsidRDefault="005D563A" w:rsidP="00C05B8A">
      <w:r w:rsidRPr="005D563A">
        <w:t>insert into Say values(5,'独物之教风，以尽匹夫之责。','2018.07.04 18:24:55','5-ss_05.jpg',1,5);</w:t>
      </w:r>
    </w:p>
    <w:p w:rsidR="008C3D5F" w:rsidRDefault="008C3D5F" w:rsidP="00C05B8A">
      <w:r w:rsidRPr="008C3D5F">
        <w:t>insert into Say values(6,'及时易自勉，岁月不得人。','2018.07.15 11:25:18','6-ss_06.jpg',1,6);</w:t>
      </w:r>
    </w:p>
    <w:p w:rsidR="008C3D5F" w:rsidRDefault="008C3D5F" w:rsidP="00C05B8A">
      <w:r w:rsidRPr="008C3D5F">
        <w:t>insert into Say values(7,'莫被一时之得失冲昏头脑，一味陶醉于暂时的胜利。自己一定要居安思危，切莫居功自傲，洋洋得意。陶醉胜利，意味着驻足停顿，陶醉胜利，意味着失去警惕。人生路上要永不松懈，胜利仅仅是一个小小的路标。要想取得最后的胜利，只要.力，努力，再努力。莫为一时之得所迷惑，谁笑得最晚，谁笑得最开心。','2018.07.16 17:18:26','7-ss_07.jpg',1,7);</w:t>
      </w:r>
    </w:p>
    <w:p w:rsidR="00943867" w:rsidRDefault="00943867" w:rsidP="00C05B8A">
      <w:r w:rsidRPr="00943867">
        <w:t>insert into Say values(8,'不苛求过去，满怀信心对待未来；业精一分汗千滴，爱心一颗花万朵。','2018.08.08 11:15:55','8-ss_08.jpg',1,8);</w:t>
      </w:r>
    </w:p>
    <w:p w:rsidR="00943867" w:rsidRDefault="00943867" w:rsidP="00C05B8A">
      <w:r w:rsidRPr="00943867">
        <w:t>insert into Say values(9,'不是我想不是我要是我看见需要','2018.08.10 19:09:56','9-ss_09.jpg',1,9);</w:t>
      </w:r>
    </w:p>
    <w:p w:rsidR="00943867" w:rsidRDefault="00943867" w:rsidP="00C05B8A">
      <w:r w:rsidRPr="00943867">
        <w:t>insert into Say values(10,'多一份赏识，就多一份超过成功的希望，没有失败，只有放弃。','2018.08.15 21:35:55','10-ss_10.jpg',1,10);</w:t>
      </w:r>
    </w:p>
    <w:p w:rsidR="00943867" w:rsidRDefault="00943867" w:rsidP="00C05B8A">
      <w:r w:rsidRPr="00943867">
        <w:t>insert into Say values(11,'爱心决心专心耐心恒心信心+努力+坚强。','2018.08.19 20:48:45','11-ss_11.jpg',1,11);</w:t>
      </w:r>
    </w:p>
    <w:p w:rsidR="00943867" w:rsidRDefault="00943867" w:rsidP="00C05B8A">
      <w:r w:rsidRPr="00943867">
        <w:t>insert into Say values(12,'受教育是指灵魂通过自省而觉醒，学会了倾听和尊重别人的声音，同时拥有自己的价值坐标','2018.08.21 17:53:41','12-ss_12.jpg',1,12);</w:t>
      </w:r>
    </w:p>
    <w:p w:rsidR="006835C2" w:rsidRDefault="006835C2" w:rsidP="00C05B8A">
      <w:r w:rsidRPr="006835C2">
        <w:t>insert into Say values(13,'真真实实做人，踏踏实实做事。','2018.09.01 10:05:56','13-ss_13.jpg',1,13);</w:t>
      </w:r>
    </w:p>
    <w:p w:rsidR="006835C2" w:rsidRDefault="006835C2" w:rsidP="00C05B8A">
      <w:r w:rsidRPr="006835C2">
        <w:t>insert into Say values(14,'宁与人共醉，不要我独醒。','2018.09.10 21:43:22','14-ss_14.jpg',1,14);</w:t>
      </w:r>
    </w:p>
    <w:p w:rsidR="006835C2" w:rsidRDefault="006835C2" w:rsidP="00C05B8A">
      <w:r w:rsidRPr="006835C2">
        <w:t>insert into Say values(15,'每个孩子都是一粒种子。我愿做阳光，给他们以温暖；我愿做雨露，给他们以滋润；我愿土壤，给他们以勃勃生机。','2018.09.18 13:45:56','15-ss_15.jpg',1,15);</w:t>
      </w:r>
    </w:p>
    <w:p w:rsidR="006835C2" w:rsidRDefault="006835C2" w:rsidP="00C05B8A">
      <w:r w:rsidRPr="006835C2">
        <w:t>insert into Say values(16,'打动童心的最佳方法是诚恳而慷慨地赞扬他们每次进步。','2018.09.24 15:22:49','16-ss_16.jpg',1,16);</w:t>
      </w:r>
    </w:p>
    <w:p w:rsidR="006835C2" w:rsidRDefault="006835C2" w:rsidP="006835C2">
      <w:r w:rsidRPr="006835C2">
        <w:t>insert into Say values(17,'天道酬勤，只要付出了，就算不小心掉进水沟，爬起来也会发现，口袋里有鱼。','2018.09.30 07:25:14','17-ss_17.jpg',1,17);</w:t>
      </w:r>
    </w:p>
    <w:p w:rsidR="006835C2" w:rsidRPr="006835C2" w:rsidRDefault="006835C2" w:rsidP="006835C2">
      <w:r w:rsidRPr="006835C2">
        <w:t>insert into Say values(18,'人生离不开工作，工作不仅能赚到养家糊口的薪水，同时经历的困难能锻炼我们的意志，新的任务能拓展我们的才能，与同事的合作培养了我们的人格，与家长的交流又训练了我们的品性。让你每一天的工作都被爱心填满，让我们充满爱投入工作吧！','2018.10.01 06:39:45','18-ss_18.jpg',1,18);</w:t>
      </w:r>
    </w:p>
    <w:p w:rsidR="00943867" w:rsidRDefault="006835C2" w:rsidP="006835C2">
      <w:r w:rsidRPr="006835C2">
        <w:t>insert into Say values(19,'如何看出中国教育的问题？当你上小学时在课余时间玩耍，运动，学艺术，旅行，享受阳时大人都会说：这小孩有前途！如果是在高中，他们只会说：这孩子完了！','2018.10.04 09:52:17','19-ss_19.jpg',1,19);</w:t>
      </w:r>
    </w:p>
    <w:p w:rsidR="006835C2" w:rsidRPr="006835C2" w:rsidRDefault="006835C2" w:rsidP="006835C2">
      <w:r w:rsidRPr="006835C2">
        <w:t>insert into Say values(20,'每一个人都会在自己的生命旅程中，遭遇到完全不同的“三种人”。</w:t>
      </w:r>
      <w:r w:rsidRPr="006835C2">
        <w:lastRenderedPageBreak/>
        <w:t>第一种是能够理解欣赏和器重自己的人;第二种是曲解中伤甚至排斥自己的人;第三种人是与自己毫无关系无关痛痒的人。第一种人对自己有知遇之恩，应当尊为师友，滴水之恩当涌泉相报。第二种人对自己造成深深的伤害，需要智慧地远离，而不是烦恼和计较。对于第三种人要以礼相待和平共处。了解不同的人，区别对待，物以类聚，人以群分。','2018.10.08 20:11:01','20-ss_20.jpg',1,20);</w:t>
      </w:r>
    </w:p>
    <w:p w:rsidR="00943867" w:rsidRDefault="006835C2" w:rsidP="00C05B8A">
      <w:r w:rsidRPr="006835C2">
        <w:t>insert into Say values(21,'堂堂正正做人，兢兢业业工作。','2018.10.10 19:08:52','21-ss_21.jpg',1,21);</w:t>
      </w:r>
    </w:p>
    <w:p w:rsidR="006835C2" w:rsidRDefault="006835C2" w:rsidP="00C05B8A">
      <w:r w:rsidRPr="006835C2">
        <w:t>insert into Say values(22,'在工作时，你和其他人一样，都是给公司打工而已，不要指望你的"个性"能引起领导的重.(或说重用，好好做好你的工作才是关键。','2018.10.15 23:55:14','22-ss_22.jpg',1,22);</w:t>
      </w:r>
    </w:p>
    <w:p w:rsidR="006835C2" w:rsidRPr="006835C2" w:rsidRDefault="006835C2" w:rsidP="006835C2">
      <w:r w:rsidRPr="006835C2">
        <w:t>insert into Say values(23,'只为成功找方法，不为失败找借口。','2018.10.19 12:56:45','23-ss_23.jpg',1,23);</w:t>
      </w:r>
    </w:p>
    <w:p w:rsidR="008A0ADC" w:rsidRPr="006835C2" w:rsidRDefault="006835C2" w:rsidP="006835C2">
      <w:r w:rsidRPr="006835C2">
        <w:t>insert into Say values(24,'爱心献给孩子，诚心送给家长，信心留给自己。','2018.10.25 06:00:25','24-ss_24.jpg',1,24);</w:t>
      </w:r>
    </w:p>
    <w:p w:rsidR="00332DC1" w:rsidRDefault="006835C2" w:rsidP="00C05B8A">
      <w:r w:rsidRPr="006835C2">
        <w:t>insert into Say values(25,'敬业是根，育人是本，奉献青春，做辛勤的园丁，浇灌祖国的花朵。','2018.11.05 17:56:58','25-ss_25.jpg',1,25);</w:t>
      </w:r>
    </w:p>
    <w:p w:rsidR="006835C2" w:rsidRDefault="006835C2" w:rsidP="006835C2">
      <w:r w:rsidRPr="006835C2">
        <w:t>insert into Say values(26,'用快乐的音符，启迪孩子们的心灵，让他们拥有一个真善美的小世界。','2018.11.15 12:56:54 ','2</w:t>
      </w:r>
      <w:r>
        <w:t>6</w:t>
      </w:r>
      <w:r w:rsidRPr="006835C2">
        <w:t>-ss_2</w:t>
      </w:r>
      <w:r>
        <w:t>6</w:t>
      </w:r>
      <w:r w:rsidRPr="006835C2">
        <w:t>.jpg',1,26);</w:t>
      </w:r>
    </w:p>
    <w:p w:rsidR="006835C2" w:rsidRDefault="006835C2" w:rsidP="006835C2">
      <w:r w:rsidRPr="006835C2">
        <w:t>insert into Say values(27,'一个真正具有勇气的人，应该具有怜悯和同情心。——斯宾塞《斯宾塞快乐教育法》','2018.11.19 10:47:45','27-ss_27.jpg',1,27);</w:t>
      </w:r>
    </w:p>
    <w:p w:rsidR="006835C2" w:rsidRDefault="006835C2" w:rsidP="006835C2">
      <w:r w:rsidRPr="006835C2">
        <w:t>insert into Say values(28,'从根源解决孩子叛逆问题，从心灵启动孩子的学习原动力。','2018.11.23 13:47:00','28-ss_28.jpg',1,28);</w:t>
      </w:r>
    </w:p>
    <w:p w:rsidR="006835C2" w:rsidRDefault="006835C2" w:rsidP="006835C2">
      <w:r w:rsidRPr="006835C2">
        <w:t>insert into Say values(29,'生活是有目标的，而目标就是我们的希望。生活中最可贵的财富是希望，希望将给自己的活带来永久的乐趣与动力。在生活的画卷中，偶尔抹上一道灰色。','2018.12.01 19:26:32','29-ss_29.jpg',1,29);</w:t>
      </w:r>
    </w:p>
    <w:p w:rsidR="006835C2" w:rsidRDefault="006835C2" w:rsidP="006835C2">
      <w:r w:rsidRPr="006835C2">
        <w:t>insert into Say values(30,'教师是太阳底下最光辉的职业，孩子的笑脸是校园里最灿烂的阳光。','2018.12.05 14:32:36','30-ss_30.jpg',1,30);</w:t>
      </w:r>
    </w:p>
    <w:p w:rsidR="00B5225B" w:rsidRDefault="00B5225B" w:rsidP="006835C2"/>
    <w:p w:rsidR="00B5225B" w:rsidRDefault="00B5225B" w:rsidP="006835C2"/>
    <w:p w:rsidR="009C5C0E" w:rsidRDefault="00DA738D" w:rsidP="006835C2">
      <w:r>
        <w:rPr>
          <w:rFonts w:hint="eastAsia"/>
        </w:rPr>
        <w:t>文章</w:t>
      </w:r>
      <w:r w:rsidR="00B5225B">
        <w:rPr>
          <w:rFonts w:hint="eastAsia"/>
        </w:rPr>
        <w:t>评论表</w:t>
      </w:r>
    </w:p>
    <w:p w:rsidR="00B5225B" w:rsidRDefault="00B5225B" w:rsidP="006835C2">
      <w:r w:rsidRPr="00B5225B">
        <w:t xml:space="preserve">insert into </w:t>
      </w:r>
      <w:r w:rsidR="00DA738D">
        <w:t>Article</w:t>
      </w:r>
      <w:r w:rsidRPr="00B5225B">
        <w:t>Comment values(1,'为人父母千万别错过了孩子的成长时期呀！','2018.06.01 16:54:02',1,1,1);</w:t>
      </w:r>
    </w:p>
    <w:p w:rsidR="00B5225B" w:rsidRDefault="00B5225B" w:rsidP="006835C2">
      <w:r w:rsidRPr="00B5225B">
        <w:t xml:space="preserve">insert into </w:t>
      </w:r>
      <w:r w:rsidR="00DA738D">
        <w:t>Article</w:t>
      </w:r>
      <w:r w:rsidRPr="00B5225B">
        <w:t>Comment values(2,'点赞！','2018.06.08 08:56:21',1,2,2);</w:t>
      </w:r>
    </w:p>
    <w:p w:rsidR="00B5225B" w:rsidRDefault="00B5225B" w:rsidP="006835C2">
      <w:r w:rsidRPr="00B5225B">
        <w:t xml:space="preserve">insert into </w:t>
      </w:r>
      <w:r w:rsidR="00DA738D">
        <w:t>Article</w:t>
      </w:r>
      <w:r w:rsidRPr="00B5225B">
        <w:t>Comment values(3,'真的受益匪浅','2018.06.14 12:18:14',1,3,3);</w:t>
      </w:r>
    </w:p>
    <w:p w:rsidR="00B5225B" w:rsidRDefault="00B5225B" w:rsidP="006835C2">
      <w:r w:rsidRPr="00B5225B">
        <w:t xml:space="preserve">insert into </w:t>
      </w:r>
      <w:r w:rsidR="00DA738D">
        <w:t>Article</w:t>
      </w:r>
      <w:r w:rsidRPr="00B5225B">
        <w:t>Comment values(4,'谁都相陪孩子长大，现实却…','2018.06.28 22:23:08',1,4,4);</w:t>
      </w:r>
    </w:p>
    <w:p w:rsidR="00B5225B" w:rsidRPr="00B5225B" w:rsidRDefault="00B5225B" w:rsidP="00B5225B">
      <w:r w:rsidRPr="00B5225B">
        <w:t xml:space="preserve">insert into </w:t>
      </w:r>
      <w:r w:rsidR="00DA738D">
        <w:t>Article</w:t>
      </w:r>
      <w:r w:rsidRPr="00B5225B">
        <w:t>Comment values(5,'把自己的想法强加给孩子，你真的会爱孩子吗？','2018.07.04 18:25:55',1,5,5);</w:t>
      </w:r>
    </w:p>
    <w:p w:rsidR="000D1FDE" w:rsidRDefault="00B5225B" w:rsidP="00C05B8A">
      <w:r w:rsidRPr="00B5225B">
        <w:t xml:space="preserve">insert into </w:t>
      </w:r>
      <w:r w:rsidR="00DA738D">
        <w:t>Article</w:t>
      </w:r>
      <w:r w:rsidRPr="00B5225B">
        <w:t>Comment values(6,'父母总把孩子视为自己的希望，不少家长会把自己的想法强加给孩子，甚至希望孩.替自己实现曾经的理想。然而这种做法往往会限制孩子的发展空间，对孩子的成长带来不利影响。','2018.07.15 11:36:18',1,6,6);</w:t>
      </w:r>
    </w:p>
    <w:p w:rsidR="00B5225B" w:rsidRDefault="00B5225B" w:rsidP="00C05B8A">
      <w:r w:rsidRPr="00B5225B">
        <w:t xml:space="preserve">insert into </w:t>
      </w:r>
      <w:r w:rsidR="00DA738D">
        <w:t>Article</w:t>
      </w:r>
      <w:r w:rsidRPr="00B5225B">
        <w:t>Comment values(7,'好的教育是让孩子快乐成长。','2018.07.16 17:19:26',1,7,7);</w:t>
      </w:r>
    </w:p>
    <w:p w:rsidR="00B5225B" w:rsidRDefault="001C7A75" w:rsidP="00C05B8A">
      <w:r w:rsidRPr="001C7A75">
        <w:t xml:space="preserve">insert into </w:t>
      </w:r>
      <w:r w:rsidR="00DA738D">
        <w:t>Article</w:t>
      </w:r>
      <w:r w:rsidRPr="001C7A75">
        <w:t>Comment values(8,'教育益起来','2018.08.09 11:15:55',1,8,8);</w:t>
      </w:r>
    </w:p>
    <w:p w:rsidR="001C7A75" w:rsidRDefault="001C7A75" w:rsidP="00C05B8A">
      <w:r w:rsidRPr="001C7A75">
        <w:lastRenderedPageBreak/>
        <w:t xml:space="preserve">insert into </w:t>
      </w:r>
      <w:r w:rsidR="00DA738D">
        <w:t>Article</w:t>
      </w:r>
      <w:r w:rsidRPr="001C7A75">
        <w:t>Comment values(9,'真好，转起来…','2018.08.10 19:09:56',1,9,9);</w:t>
      </w:r>
    </w:p>
    <w:p w:rsidR="001C7A75" w:rsidRDefault="001C7A75" w:rsidP="00C05B8A">
      <w:r w:rsidRPr="001C7A75">
        <w:t xml:space="preserve">insert into </w:t>
      </w:r>
      <w:r w:rsidR="00DA738D">
        <w:t>Article</w:t>
      </w:r>
      <w:r w:rsidRPr="001C7A75">
        <w:t>Comment values(10,'坚持不懈做一件事</w:t>
      </w:r>
      <w:r w:rsidR="00D25F80">
        <w:t>','2018.05</w:t>
      </w:r>
      <w:r w:rsidRPr="001C7A75">
        <w:t>.15 21:35:55',1,10,10);</w:t>
      </w:r>
    </w:p>
    <w:p w:rsidR="001C7A75" w:rsidRDefault="001C7A75" w:rsidP="00C05B8A">
      <w:r w:rsidRPr="001C7A75">
        <w:t xml:space="preserve">insert into </w:t>
      </w:r>
      <w:r w:rsidR="00DA738D">
        <w:t>Article</w:t>
      </w:r>
      <w:r w:rsidRPr="001C7A75">
        <w:t>Comment values(11,'给孩子一方成长的天空。','2018.08.19 20:48:45',1,11,11);</w:t>
      </w:r>
    </w:p>
    <w:p w:rsidR="001C7A75" w:rsidRDefault="001C7A75" w:rsidP="00C05B8A">
      <w:r w:rsidRPr="001C7A75">
        <w:t xml:space="preserve">insert into </w:t>
      </w:r>
      <w:r w:rsidR="00DA738D">
        <w:t>Article</w:t>
      </w:r>
      <w:r w:rsidRPr="001C7A75">
        <w:t>Comment values(12,'人与人，圈子不同，何必强融。','2018.08.21 17:53:41',1,12,12);</w:t>
      </w:r>
    </w:p>
    <w:p w:rsidR="001C7A75" w:rsidRDefault="001C7A75" w:rsidP="00C05B8A">
      <w:r w:rsidRPr="001C7A75">
        <w:t xml:space="preserve">insert into </w:t>
      </w:r>
      <w:r w:rsidR="00DA738D">
        <w:t>Article</w:t>
      </w:r>
      <w:r w:rsidRPr="001C7A75">
        <w:t>Comment values(13,'生活其实很简单，过了今天就是明天。','2018.09.01 10:05:56',1,13,13);</w:t>
      </w:r>
    </w:p>
    <w:p w:rsidR="001C7A75" w:rsidRDefault="001C7A75" w:rsidP="00C05B8A">
      <w:r w:rsidRPr="001C7A75">
        <w:t xml:space="preserve">insert into </w:t>
      </w:r>
      <w:r w:rsidR="00DA738D">
        <w:t>Article</w:t>
      </w:r>
      <w:r w:rsidRPr="001C7A75">
        <w:t xml:space="preserve">Comment values(14,'嘿嘿','2018.09.10 21:43:22',1,14,14); </w:t>
      </w:r>
    </w:p>
    <w:p w:rsidR="001C7A75" w:rsidRDefault="001C7A75" w:rsidP="00C05B8A">
      <w:r w:rsidRPr="001C7A75">
        <w:t xml:space="preserve">insert into </w:t>
      </w:r>
      <w:r w:rsidR="00DA738D">
        <w:t>Article</w:t>
      </w:r>
      <w:r w:rsidRPr="001C7A75">
        <w:t>Comment values(15,'这么好的话，我才看见！','</w:t>
      </w:r>
      <w:r w:rsidR="00D25F80">
        <w:t>2018.10.20</w:t>
      </w:r>
      <w:r w:rsidR="005B17EF" w:rsidRPr="003E08D3">
        <w:t xml:space="preserve"> 12:56:45</w:t>
      </w:r>
      <w:r w:rsidRPr="001C7A75">
        <w:t>',1,15,15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16,'加油！','2018.09.24 15:22:49',1,16,16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17,'我一定会定期来看的。</w:t>
      </w:r>
      <w:r w:rsidR="00D25F80">
        <w:t>','2018.11</w:t>
      </w:r>
      <w:r w:rsidRPr="003E08D3">
        <w:t>.01 06:39:45',1,17,17);</w:t>
      </w:r>
    </w:p>
    <w:p w:rsidR="001C7A75" w:rsidRDefault="003E08D3" w:rsidP="00C05B8A">
      <w:r w:rsidRPr="003E08D3">
        <w:t xml:space="preserve">insert into </w:t>
      </w:r>
      <w:r w:rsidR="00DA738D">
        <w:t>Article</w:t>
      </w:r>
      <w:r w:rsidRPr="003E08D3">
        <w:t>Comment values(18,'冒个泡…','</w:t>
      </w:r>
      <w:r w:rsidR="005B17EF" w:rsidRPr="003E08D3">
        <w:t>2018.10.08 21:51:01</w:t>
      </w:r>
      <w:r w:rsidRPr="003E08D3">
        <w:t>',1,18,18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19,'这世界上，有一种心情叫承重，举得起放得下的叫举重，举得起放不下的叫负重。','2018.10.0</w:t>
      </w:r>
      <w:r w:rsidR="00D25F80">
        <w:t>9</w:t>
      </w:r>
      <w:r w:rsidRPr="003E08D3">
        <w:t xml:space="preserve"> 20:11:01',1,19,19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0,'哈哈哈！','</w:t>
      </w:r>
      <w:r w:rsidR="005B17EF">
        <w:t xml:space="preserve"> </w:t>
      </w:r>
      <w:r w:rsidR="005B17EF" w:rsidRPr="003E08D3">
        <w:t>2018.10.04 09:52:17</w:t>
      </w:r>
      <w:r w:rsidRPr="003E08D3">
        <w:t>',1,20,20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1,'有人疼才显得多么出众。','2018.10.11 19:06:52',1,21,21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2,'支持你哟！','2018.10.16 22:5</w:t>
      </w:r>
      <w:r w:rsidR="00D25F80">
        <w:t>4</w:t>
      </w:r>
      <w:r w:rsidRPr="003E08D3">
        <w:t>:14',1,22,22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3,'写的真好，明天会更好。','</w:t>
      </w:r>
      <w:r w:rsidR="005B17EF" w:rsidRPr="001C7A75">
        <w:t>2018.09.18 1</w:t>
      </w:r>
      <w:r w:rsidR="00D25F80">
        <w:t>2</w:t>
      </w:r>
      <w:r w:rsidR="005B17EF" w:rsidRPr="001C7A75">
        <w:t>:45:56</w:t>
      </w:r>
      <w:r w:rsidRPr="003E08D3">
        <w:t>',1,23,23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4,'放下你的浮躁，静下心来阅读；放下你的贪婪，有失必有得；放下你的自卑，相信你自己；放下你的虚荣，别自以为是；放下你容易被诱惑的眼睛，听从自己的内心；放下你的自私，学会懂得感恩；放下你的懒惰，该好好努力了。一.µ勉励！','2018.10.25 06:20:25',1,24,24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5,'凡事看淡点、看开些，一切随缘、随心。','2018.11.06 18:57:</w:t>
      </w:r>
      <w:r w:rsidR="00D25F80">
        <w:t>35</w:t>
      </w:r>
      <w:r w:rsidRPr="003E08D3">
        <w:t>',1,25,25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6,'让彼此更加优秀！</w:t>
      </w:r>
      <w:r w:rsidR="00D25F80">
        <w:t>','2018.10</w:t>
      </w:r>
      <w:r w:rsidRPr="003E08D3">
        <w:t>.15 19:</w:t>
      </w:r>
      <w:r w:rsidR="00D25F80">
        <w:t>3</w:t>
      </w:r>
      <w:r w:rsidRPr="003E08D3">
        <w:t>6:54',1,26,26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7,'人生顺境时，切记收敛；人生得意时，切记看谈；人生逆境时，切记忍耐；人失意时，切记随缘；心情不好时，当需涵养；心情愉悦时，当需沉潜；','2018.11.19 15:57:45',1,27,27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8,'谢谢你啦！','2018.11.2</w:t>
      </w:r>
      <w:r w:rsidR="00D25F80">
        <w:t>1</w:t>
      </w:r>
      <w:r w:rsidRPr="003E08D3">
        <w:t xml:space="preserve"> 13:</w:t>
      </w:r>
      <w:r w:rsidR="00D25F80">
        <w:t>27</w:t>
      </w:r>
      <w:r w:rsidRPr="003E08D3">
        <w:t>:00',1,28,28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29,'略略略','2018.12.05 1</w:t>
      </w:r>
      <w:r w:rsidR="00D25F80">
        <w:t>3</w:t>
      </w:r>
      <w:r w:rsidRPr="003E08D3">
        <w:t>:</w:t>
      </w:r>
      <w:r w:rsidR="00D25F80">
        <w:t>15</w:t>
      </w:r>
      <w:r w:rsidRPr="003E08D3">
        <w:t>:32',1,29,29);</w:t>
      </w:r>
    </w:p>
    <w:p w:rsidR="003E08D3" w:rsidRDefault="003E08D3" w:rsidP="00C05B8A">
      <w:r w:rsidRPr="003E08D3">
        <w:t xml:space="preserve">insert into </w:t>
      </w:r>
      <w:r w:rsidR="00DA738D">
        <w:t>Article</w:t>
      </w:r>
      <w:r w:rsidRPr="003E08D3">
        <w:t>Comment values(30,'写的真好！','2018.12.0</w:t>
      </w:r>
      <w:r w:rsidR="00D25F80">
        <w:t xml:space="preserve">3 </w:t>
      </w:r>
      <w:r w:rsidRPr="003E08D3">
        <w:t>14:32:</w:t>
      </w:r>
      <w:r w:rsidR="00D25F80">
        <w:t>5</w:t>
      </w:r>
      <w:r w:rsidRPr="003E08D3">
        <w:t>6',1,30,30);</w:t>
      </w:r>
    </w:p>
    <w:p w:rsidR="00DA738D" w:rsidRDefault="00DA738D" w:rsidP="00C05B8A"/>
    <w:p w:rsidR="00DA738D" w:rsidRDefault="00DA738D" w:rsidP="00C05B8A"/>
    <w:p w:rsidR="00DA738D" w:rsidRDefault="00DA738D" w:rsidP="00C05B8A"/>
    <w:p w:rsidR="00DA738D" w:rsidRDefault="00DA738D" w:rsidP="00C05B8A">
      <w:r>
        <w:rPr>
          <w:rFonts w:hint="eastAsia"/>
        </w:rPr>
        <w:t>说说评论表</w:t>
      </w:r>
    </w:p>
    <w:p w:rsidR="00DA738D" w:rsidRDefault="00DA738D" w:rsidP="00DA738D">
      <w:r w:rsidRPr="00B5225B">
        <w:t>insert into SayComment values(1,'为人父母千万别错过了孩子的成长时期呀！','2018.06.01 16:54:02',1,1,1);</w:t>
      </w:r>
    </w:p>
    <w:p w:rsidR="00DA738D" w:rsidRDefault="00DA738D" w:rsidP="00DA738D">
      <w:r w:rsidRPr="00B5225B">
        <w:t>insert into SayComment values(2,'点赞！','2018.06.08 08:56:21',1,2,2);</w:t>
      </w:r>
    </w:p>
    <w:p w:rsidR="00DA738D" w:rsidRDefault="00DA738D" w:rsidP="00DA738D">
      <w:r w:rsidRPr="00B5225B">
        <w:t>insert into SayComment values(3,'真的受益匪浅','2018.06.14 12:18:14',1,3,3);</w:t>
      </w:r>
    </w:p>
    <w:p w:rsidR="00DA738D" w:rsidRDefault="00DA738D" w:rsidP="00DA738D">
      <w:r w:rsidRPr="00B5225B">
        <w:t>insert into SayComment values(4,'谁都相陪孩子长大，现实却…','2018.06.28 22:23:08',1,4,4);</w:t>
      </w:r>
    </w:p>
    <w:p w:rsidR="00DA738D" w:rsidRPr="00B5225B" w:rsidRDefault="00DA738D" w:rsidP="00DA738D">
      <w:r w:rsidRPr="00B5225B">
        <w:t>insert into SayComment values(5,'把自己的想法强加给孩子，你真的会爱孩子吗？','2018.07.04 18:25:55',1,5,5);</w:t>
      </w:r>
    </w:p>
    <w:p w:rsidR="00DA738D" w:rsidRDefault="00DA738D" w:rsidP="00DA738D">
      <w:r w:rsidRPr="00B5225B">
        <w:t>insert into SayComment values(6,'父母总把孩子视为自己的希望，不少家长会把自己的想法强加给孩子，甚至希望孩.替自己实现曾经的理想。然而这种做法往往会限制孩子的发展空</w:t>
      </w:r>
      <w:r w:rsidRPr="00B5225B">
        <w:lastRenderedPageBreak/>
        <w:t>间，对孩子的成长带来不利影响。','2018.07.15 11:36:18',1,6,6);</w:t>
      </w:r>
    </w:p>
    <w:p w:rsidR="00DA738D" w:rsidRDefault="00DA738D" w:rsidP="00DA738D">
      <w:r w:rsidRPr="00B5225B">
        <w:t>insert into SayComment values(7,'好的教育是让孩子快乐成长。','2018.07.16 17:19:26',1,7,7);</w:t>
      </w:r>
    </w:p>
    <w:p w:rsidR="00DA738D" w:rsidRDefault="00DA738D" w:rsidP="00DA738D">
      <w:r w:rsidRPr="001C7A75">
        <w:t>insert into SayComment values(8,'教育益起来','2018.08.09 11:15:55',1,8,8);</w:t>
      </w:r>
    </w:p>
    <w:p w:rsidR="00DA738D" w:rsidRDefault="00DA738D" w:rsidP="00DA738D">
      <w:r w:rsidRPr="001C7A75">
        <w:t>insert into SayComment values(9,'真好，转起来…','2018.08.10 19:09:56',1,9,9);</w:t>
      </w:r>
    </w:p>
    <w:p w:rsidR="00DA738D" w:rsidRDefault="00DA738D" w:rsidP="00DA738D">
      <w:r w:rsidRPr="001C7A75">
        <w:t>insert into SayComment values(10,'坚持不懈做一件事','2018.08.15 21:35:55',1,10,10);</w:t>
      </w:r>
    </w:p>
    <w:p w:rsidR="00DA738D" w:rsidRDefault="00DA738D" w:rsidP="00DA738D">
      <w:r w:rsidRPr="001C7A75">
        <w:t>insert into SayComment values(11,'给孩子一方成长的天空。','2018.08.19 20:48:45',1,11,11);</w:t>
      </w:r>
    </w:p>
    <w:p w:rsidR="00DA738D" w:rsidRDefault="00DA738D" w:rsidP="00DA738D">
      <w:r w:rsidRPr="001C7A75">
        <w:t>insert into SayComment values(12,'人与人，圈子不同，何必强融。','2018.08.21 17:53:41',1,12,12);</w:t>
      </w:r>
    </w:p>
    <w:p w:rsidR="00DA738D" w:rsidRDefault="00DA738D" w:rsidP="00DA738D">
      <w:r w:rsidRPr="001C7A75">
        <w:t>insert into SayComment values(13,'生活其实很简单，过了今天就是明天。','2018.09.01 10:05:56',1,13,13);</w:t>
      </w:r>
    </w:p>
    <w:p w:rsidR="00DA738D" w:rsidRDefault="00DA738D" w:rsidP="00DA738D">
      <w:r w:rsidRPr="001C7A75">
        <w:t xml:space="preserve">insert into SayComment values(14,'嘿嘿','2018.09.10 21:43:22',1,14,14); </w:t>
      </w:r>
    </w:p>
    <w:p w:rsidR="00DA738D" w:rsidRDefault="00DA738D" w:rsidP="00DA738D">
      <w:r w:rsidRPr="001C7A75">
        <w:t>insert into SayComment values(15,'这么好的话，我才看见！','2018.09.18 13:45:56',1,15,15);</w:t>
      </w:r>
    </w:p>
    <w:p w:rsidR="00DA738D" w:rsidRDefault="00DA738D" w:rsidP="00DA738D">
      <w:r w:rsidRPr="003E08D3">
        <w:t>insert into SayComment values(16,'加油！','2018.09.24 15:22:49',1,16,16);</w:t>
      </w:r>
    </w:p>
    <w:p w:rsidR="00DA738D" w:rsidRDefault="00DA738D" w:rsidP="00DA738D">
      <w:r w:rsidRPr="003E08D3">
        <w:t>insert into SayComment values(17,'我一定会定期来看的。','2018.10.01 06:39:45',1,17,17);</w:t>
      </w:r>
    </w:p>
    <w:p w:rsidR="00DA738D" w:rsidRDefault="00DA738D" w:rsidP="00DA738D">
      <w:r w:rsidRPr="003E08D3">
        <w:t>insert into SayComment values(18,'冒个泡…','2018.10.04 09:52:17',1,18,18);</w:t>
      </w:r>
    </w:p>
    <w:p w:rsidR="00DA738D" w:rsidRDefault="00DA738D" w:rsidP="00DA738D">
      <w:r w:rsidRPr="003E08D3">
        <w:t>insert into SayComment values(19,'这世界上，有一种心情叫承重，举得起放得下的叫举重，举得起放不下的叫负重。','2018.10.08 20:11:01',1,19,19);</w:t>
      </w:r>
    </w:p>
    <w:p w:rsidR="00DA738D" w:rsidRDefault="00DA738D" w:rsidP="00DA738D">
      <w:r w:rsidRPr="003E08D3">
        <w:t>insert into SayComment values(20,'哈哈哈！','2018.10.08 21:51:01',1,20,20);</w:t>
      </w:r>
    </w:p>
    <w:p w:rsidR="00DA738D" w:rsidRDefault="00DA738D" w:rsidP="00DA738D">
      <w:r w:rsidRPr="003E08D3">
        <w:t>insert into SayComment values(21,'有人疼才显得多么出众。','2018.10.11 19:06:52',1,21,21);</w:t>
      </w:r>
    </w:p>
    <w:p w:rsidR="00DA738D" w:rsidRDefault="00DA738D" w:rsidP="00DA738D">
      <w:r w:rsidRPr="003E08D3">
        <w:t>insert into SayComment values(22,'支持你哟！','2018.10.16 22:55:14',1,22,22);</w:t>
      </w:r>
    </w:p>
    <w:p w:rsidR="00DA738D" w:rsidRDefault="00DA738D" w:rsidP="00DA738D">
      <w:r w:rsidRPr="003E08D3">
        <w:t>insert into SayComment values(23,'写的真好，明天会更好。','2018.10.19 12:56:45',1,23,23);</w:t>
      </w:r>
    </w:p>
    <w:p w:rsidR="00DA738D" w:rsidRDefault="00DA738D" w:rsidP="00DA738D">
      <w:r w:rsidRPr="003E08D3">
        <w:t>insert into SayComment values(24,'放下你的浮躁，静下心来阅读；放下你的贪婪，有失必有得；放下你的自卑，相信你自己；放下你的虚荣，别自以为是；放下你容易被诱惑的眼睛，听从自己的内心；放下你的自私，学会懂得感恩；放下你的懒惰，该好好努力了。一.µ勉励！','2018.10.25 06:20:25',1,24,24);</w:t>
      </w:r>
    </w:p>
    <w:p w:rsidR="00DA738D" w:rsidRDefault="00DA738D" w:rsidP="00DA738D">
      <w:r w:rsidRPr="003E08D3">
        <w:t>insert into SayComment values(25,'凡事看淡点、看开些，一切随缘、随心。','2018.11.06 18:57:58',1,25,25);</w:t>
      </w:r>
    </w:p>
    <w:p w:rsidR="00DA738D" w:rsidRDefault="00DA738D" w:rsidP="00DA738D">
      <w:r w:rsidRPr="003E08D3">
        <w:t>insert into SayComment values(26,'让彼此更加优秀！','2018.11.15 19:56:54',1,26,26);</w:t>
      </w:r>
    </w:p>
    <w:p w:rsidR="00DA738D" w:rsidRDefault="00DA738D" w:rsidP="00DA738D">
      <w:r w:rsidRPr="003E08D3">
        <w:t>insert into SayComment values(27,'人生顺境时，切记收敛；人生得意时，切记看谈；人生逆境时，切记忍耐；人失意时，切记随缘；心情不好时，当需涵养；心情愉悦时，当需沉潜；','2018.11.19 15:57:45',1,27,27);</w:t>
      </w:r>
    </w:p>
    <w:p w:rsidR="00DA738D" w:rsidRDefault="00DA738D" w:rsidP="00DA738D">
      <w:r w:rsidRPr="003E08D3">
        <w:t>insert into SayComment values(28,'谢谢你啦！','2018.11.23 13:47:00',1,28,28);</w:t>
      </w:r>
    </w:p>
    <w:p w:rsidR="00DA738D" w:rsidRDefault="00DA738D" w:rsidP="00DA738D">
      <w:r w:rsidRPr="003E08D3">
        <w:t>insert into SayComment values(29,'略略略','2018.12.05 18:26:32',1,29,29);</w:t>
      </w:r>
    </w:p>
    <w:p w:rsidR="00DA738D" w:rsidRDefault="00DA738D" w:rsidP="00DA738D">
      <w:r w:rsidRPr="003E08D3">
        <w:t>insert into SayComment values(30,'写的真好！','2018.12.06 14:32:36',1,30,30);</w:t>
      </w:r>
    </w:p>
    <w:p w:rsidR="009C5C0E" w:rsidRDefault="009C5C0E" w:rsidP="00DA738D"/>
    <w:p w:rsidR="009C5C0E" w:rsidRDefault="009C5C0E" w:rsidP="00DA738D"/>
    <w:p w:rsidR="00DA738D" w:rsidRDefault="009C5C0E" w:rsidP="00C05B8A">
      <w:r>
        <w:rPr>
          <w:rFonts w:hint="eastAsia"/>
        </w:rPr>
        <w:t>意见反馈表</w:t>
      </w:r>
    </w:p>
    <w:p w:rsidR="00A03D41" w:rsidRDefault="00A03D41" w:rsidP="00C05B8A">
      <w:r w:rsidRPr="00A03D41">
        <w:t>insert into Back values(1,'字与字的间距要拉大一点。','15076385427','2018.08.08 11:15:55','1-back_01.png',1</w:t>
      </w:r>
      <w:r w:rsidR="00770C6C">
        <w:t>,1</w:t>
      </w:r>
      <w:r w:rsidRPr="00A03D41">
        <w:t>);</w:t>
      </w:r>
    </w:p>
    <w:p w:rsidR="00A03D41" w:rsidRDefault="00A03D41" w:rsidP="00C05B8A">
      <w:r w:rsidRPr="00A03D41">
        <w:t>insert into Back values(2,'社区缺使用功能，有些框多余','18956780345','2018.08.19 20:48:45','2-back_02.png',1</w:t>
      </w:r>
      <w:r w:rsidR="00770C6C">
        <w:t>,2</w:t>
      </w:r>
      <w:r w:rsidRPr="00A03D41">
        <w:t>);</w:t>
      </w:r>
    </w:p>
    <w:p w:rsidR="00A03D41" w:rsidRDefault="00A03D41" w:rsidP="00C05B8A">
      <w:r w:rsidRPr="00A03D41">
        <w:t>insert into Back values(3,'图片要精选','18832152425','2018.08.21 17:53:41','3-back_03.png',1</w:t>
      </w:r>
      <w:r w:rsidR="00770C6C">
        <w:t>,</w:t>
      </w:r>
      <w:r w:rsidR="00AB3687">
        <w:t>4</w:t>
      </w:r>
      <w:r w:rsidRPr="00A03D41">
        <w:t>);</w:t>
      </w:r>
    </w:p>
    <w:p w:rsidR="00A03D41" w:rsidRDefault="00A03D41" w:rsidP="00C05B8A">
      <w:r w:rsidRPr="00A03D41">
        <w:t>insert into Back values(4,'字体要适当','15543208879','2018.09.30 07:25:14','4-</w:t>
      </w:r>
      <w:r w:rsidRPr="00A03D41">
        <w:lastRenderedPageBreak/>
        <w:t>back_04.png',1</w:t>
      </w:r>
      <w:r w:rsidR="00770C6C">
        <w:t>,</w:t>
      </w:r>
      <w:r w:rsidR="00AB3687">
        <w:t>5</w:t>
      </w:r>
      <w:r w:rsidRPr="00A03D41">
        <w:t>);</w:t>
      </w:r>
    </w:p>
    <w:p w:rsidR="00A03D41" w:rsidRDefault="00A03D41" w:rsidP="00C05B8A">
      <w:r w:rsidRPr="00A03D41">
        <w:t>insert into Back values(5,'图标位置不美观','13454873409','2018.10.15 23:55:14','5-back_05.png',1</w:t>
      </w:r>
      <w:r w:rsidR="00770C6C">
        <w:t>,</w:t>
      </w:r>
      <w:r w:rsidR="00AB3687">
        <w:t>6</w:t>
      </w:r>
      <w:r w:rsidRPr="00A03D41">
        <w:t>);</w:t>
      </w:r>
    </w:p>
    <w:p w:rsidR="00A03D41" w:rsidRDefault="00A03D41" w:rsidP="00A03D41">
      <w:r w:rsidRPr="00A03D41">
        <w:t>insert into Back values(6,'有些技术不太达标 ','15003042657','2018.12.05 14:32:36','6-back_06.png',1</w:t>
      </w:r>
      <w:r w:rsidR="00770C6C">
        <w:t>,</w:t>
      </w:r>
      <w:r w:rsidR="00AB3687">
        <w:t>7</w:t>
      </w:r>
      <w:r w:rsidRPr="00A03D41">
        <w:t>);</w:t>
      </w:r>
    </w:p>
    <w:p w:rsidR="009B4B8E" w:rsidRDefault="009B4B8E" w:rsidP="00A03D41"/>
    <w:p w:rsidR="009B4B8E" w:rsidRDefault="009B4B8E" w:rsidP="00A03D41"/>
    <w:p w:rsidR="009B4B8E" w:rsidRDefault="009B4B8E" w:rsidP="00A03D41">
      <w:r>
        <w:rPr>
          <w:rFonts w:hint="eastAsia"/>
        </w:rPr>
        <w:t>相册表</w:t>
      </w:r>
    </w:p>
    <w:p w:rsidR="00FF658E" w:rsidRDefault="00FF658E" w:rsidP="00A03D41">
      <w:r w:rsidRPr="00FF658E">
        <w:t>insert into Photos values(1,'家人',6,'static/photos/photos1','2018.10.05 18:52:09',1,1);</w:t>
      </w:r>
    </w:p>
    <w:p w:rsidR="00FF658E" w:rsidRDefault="00FF658E" w:rsidP="00A03D41">
      <w:r w:rsidRPr="00FF658E">
        <w:t>insert into Photos values(2,'建筑',7,'static/photos/photos2','2018.11.12 07:21:58',1,2);</w:t>
      </w:r>
    </w:p>
    <w:p w:rsidR="00FF658E" w:rsidRDefault="00FF658E" w:rsidP="00A03D41">
      <w:r w:rsidRPr="00FF658E">
        <w:t>insert into Photos values(3,'美食',8,'static/photos/photos3','2018.11.29 15:47:32',1,3);</w:t>
      </w:r>
    </w:p>
    <w:p w:rsidR="00FF658E" w:rsidRDefault="00FF658E" w:rsidP="00A03D41">
      <w:r w:rsidRPr="00FF658E">
        <w:t>insert into Photos values(4,'圣诞节',6,'static/photos/photos4','2018.12.05 19:16:38',1,4);</w:t>
      </w:r>
    </w:p>
    <w:p w:rsidR="004E48B6" w:rsidRDefault="004E48B6" w:rsidP="00A03D41"/>
    <w:p w:rsidR="004E48B6" w:rsidRDefault="00B545AA" w:rsidP="00A03D41">
      <w:r>
        <w:rPr>
          <w:rFonts w:hint="eastAsia"/>
        </w:rPr>
        <w:t>照片表</w:t>
      </w:r>
    </w:p>
    <w:p w:rsidR="00B545AA" w:rsidRDefault="00B545AA" w:rsidP="00A03D41">
      <w:r w:rsidRPr="00B545AA">
        <w:t>insert into Photo values(1,'family01.jpg','.jpg','1-family01.jpg','2018.10.05 18:52:09',1,1);</w:t>
      </w:r>
    </w:p>
    <w:p w:rsidR="00B545AA" w:rsidRDefault="00B545AA" w:rsidP="00A03D41">
      <w:r w:rsidRPr="00B545AA">
        <w:t>insert into Photo values(2,'family02.jpg','.jpg','2-family02.jpg','2018.10.05 18:53:09',1,1);</w:t>
      </w:r>
    </w:p>
    <w:p w:rsidR="00B545AA" w:rsidRDefault="00B545AA" w:rsidP="00A03D41">
      <w:r w:rsidRPr="00B545AA">
        <w:t>insert into Photo values(3,'family03.jpg','.jpg','3-family03.jpg','2018.10.05 18:54:09',1,1);</w:t>
      </w:r>
    </w:p>
    <w:p w:rsidR="00B545AA" w:rsidRDefault="00B545AA" w:rsidP="00A03D41">
      <w:r w:rsidRPr="00B545AA">
        <w:t>insert into Photo values(4,'family04.jpg','.jpg','4-family04.jpg','2018.10.05 18:55:09',1,1);</w:t>
      </w:r>
    </w:p>
    <w:p w:rsidR="00B545AA" w:rsidRDefault="00B545AA" w:rsidP="00A03D41">
      <w:r w:rsidRPr="00B545AA">
        <w:t>insert into Photo values(5,'family05.jpg','.jpg','5-family05.jpg','2018.10.05 18:56:09',1,1);</w:t>
      </w:r>
    </w:p>
    <w:p w:rsidR="00B545AA" w:rsidRDefault="00B545AA" w:rsidP="00A03D41">
      <w:r w:rsidRPr="00B545AA">
        <w:t>insert into Photo values(6,'family06.jpg','.jpg','6-family06.jpg','2018.10.05 18:57:09',1,1);</w:t>
      </w:r>
    </w:p>
    <w:p w:rsidR="00C1690E" w:rsidRDefault="00C1690E" w:rsidP="00A03D41">
      <w:r w:rsidRPr="00C1690E">
        <w:t>insert into Photo values(7,'build01.jpg','.jpg','7-build01.jpg','2018.11.12 07:21:58',1,2);</w:t>
      </w:r>
    </w:p>
    <w:p w:rsidR="004E48B6" w:rsidRDefault="00C1690E" w:rsidP="00A03D41">
      <w:r w:rsidRPr="00C1690E">
        <w:t>insert into Photo values(8,'build02.jpg','.jpg','</w:t>
      </w:r>
      <w:r w:rsidR="00C63B94">
        <w:t>8</w:t>
      </w:r>
      <w:r w:rsidRPr="00C1690E">
        <w:t>-build0</w:t>
      </w:r>
      <w:r w:rsidR="00711EE2">
        <w:t>2</w:t>
      </w:r>
      <w:r w:rsidRPr="00C1690E">
        <w:t>.jpg','2018.11.12 07:23:58',1,2);</w:t>
      </w:r>
    </w:p>
    <w:p w:rsidR="00C1690E" w:rsidRDefault="00C1690E" w:rsidP="00A03D41">
      <w:r w:rsidRPr="00C1690E">
        <w:t>insert into Photo values(9,'build03.jpg','.jpg','9-build03.jpg','2018.11.12 07:23:58',1,2);</w:t>
      </w:r>
    </w:p>
    <w:p w:rsidR="00C1690E" w:rsidRDefault="00C1690E" w:rsidP="00A03D41">
      <w:r w:rsidRPr="00C1690E">
        <w:t>insert into Photo values(10,'build04.jpg','.jpg','10-build04.jpg','2018.11.12 07:24:58',1,2);</w:t>
      </w:r>
    </w:p>
    <w:p w:rsidR="00C1690E" w:rsidRDefault="00C1690E" w:rsidP="00A03D41">
      <w:r w:rsidRPr="00C1690E">
        <w:t>insert into Photo values(11,'build05.jpg','.jpg','11-build05.jpg','2018.11.12 07:25:58',1,2);</w:t>
      </w:r>
    </w:p>
    <w:p w:rsidR="00C1690E" w:rsidRDefault="00C1690E" w:rsidP="00A03D41">
      <w:r w:rsidRPr="00C1690E">
        <w:t>insert into Photo values(12,'build06.jpg','.jpg','1</w:t>
      </w:r>
      <w:r w:rsidR="000D3E1B">
        <w:t>2</w:t>
      </w:r>
      <w:r w:rsidRPr="00C1690E">
        <w:t>-build0</w:t>
      </w:r>
      <w:r w:rsidR="000D3E1B">
        <w:t>6</w:t>
      </w:r>
      <w:r w:rsidRPr="00C1690E">
        <w:t>.jpg','2018.11.12 07:25:58',1,2);</w:t>
      </w:r>
    </w:p>
    <w:p w:rsidR="00C1690E" w:rsidRDefault="00C1690E" w:rsidP="00A03D41">
      <w:r w:rsidRPr="00C1690E">
        <w:t>insert into Photo values(13,'build07.jpg','.jpg','13-build07.jpg','2018.11.12 07:27:58',1,2);</w:t>
      </w:r>
    </w:p>
    <w:p w:rsidR="00C1690E" w:rsidRDefault="00C1690E" w:rsidP="00A03D41">
      <w:r w:rsidRPr="00C1690E">
        <w:t>insert into Photo values(14,'food01.jpg','.jpg','14-food01.jpg','2018.11.29 15:47:32',1,3);</w:t>
      </w:r>
    </w:p>
    <w:p w:rsidR="00C1690E" w:rsidRDefault="00C1690E" w:rsidP="00A03D41">
      <w:r w:rsidRPr="00C1690E">
        <w:t>insert into Photo values(15,'food02.jpg','.jpg','15-food02.jpg','2018.11.29 15:48:32',1,3);</w:t>
      </w:r>
    </w:p>
    <w:p w:rsidR="00C1690E" w:rsidRDefault="00C1690E" w:rsidP="00A03D41">
      <w:r w:rsidRPr="00C1690E">
        <w:t>insert into Photo values(16,'food03.jpg','.jpg','16-food03.jpg','2018.11.29 15:49:32',1,3);</w:t>
      </w:r>
    </w:p>
    <w:p w:rsidR="00C1690E" w:rsidRDefault="00C1690E" w:rsidP="00A03D41">
      <w:r w:rsidRPr="00C1690E">
        <w:t>insert into Photo values(17,'food04.jpg','.jpg','17-food04.jpg','2018.11.29 15:50:32',1,3);</w:t>
      </w:r>
    </w:p>
    <w:p w:rsidR="00C1690E" w:rsidRDefault="00C1690E" w:rsidP="00A03D41">
      <w:r w:rsidRPr="00C1690E">
        <w:t>insert into Photo values(18,'food05.jpg','.jpg','18-food05.jpg','2018.11.29 15:51:32',1,3);</w:t>
      </w:r>
    </w:p>
    <w:p w:rsidR="00C1690E" w:rsidRDefault="00C1690E" w:rsidP="00A03D41">
      <w:r w:rsidRPr="00C1690E">
        <w:t>insert into Photo values(19,'food06.jpg','.jpg','19-food06.jpg','2018.11.29 15:52:32',1,3);</w:t>
      </w:r>
    </w:p>
    <w:p w:rsidR="00C1690E" w:rsidRDefault="00C1690E" w:rsidP="00A03D41">
      <w:r w:rsidRPr="00C1690E">
        <w:t>insert into Photo values(20,'food07.jpg','.jpg','20-food0</w:t>
      </w:r>
      <w:r w:rsidR="005B285D">
        <w:t>7</w:t>
      </w:r>
      <w:r w:rsidRPr="00C1690E">
        <w:t>.jpg','</w:t>
      </w:r>
      <w:r w:rsidR="00306D98">
        <w:t>2018.11.24 14:45:23</w:t>
      </w:r>
      <w:r w:rsidRPr="00C1690E">
        <w:t>',1,3);</w:t>
      </w:r>
    </w:p>
    <w:p w:rsidR="00C1690E" w:rsidRDefault="00C1690E" w:rsidP="00A03D41">
      <w:r w:rsidRPr="00C1690E">
        <w:t>insert into Photo values(21,'food08.jpg','.jpg','21-food0</w:t>
      </w:r>
      <w:r w:rsidR="005B285D">
        <w:t>8</w:t>
      </w:r>
      <w:r w:rsidRPr="00C1690E">
        <w:t>.jpg','2018.11.29 15:54:32',1,3);</w:t>
      </w:r>
    </w:p>
    <w:p w:rsidR="00C1690E" w:rsidRDefault="008A03BF" w:rsidP="00A03D41">
      <w:r w:rsidRPr="008A03BF">
        <w:t>insert into Photo values(22,'Christmas01.jpg','.jpg','22-Christmas01.jpg','2018.12.05 19:17:38',1,4);</w:t>
      </w:r>
    </w:p>
    <w:p w:rsidR="008A03BF" w:rsidRDefault="008A03BF" w:rsidP="00A03D41">
      <w:r w:rsidRPr="008A03BF">
        <w:t>insert into Photo values(23,'Christmas02.jpg','.jpg','23-Christmas0</w:t>
      </w:r>
      <w:r>
        <w:t>2</w:t>
      </w:r>
      <w:r w:rsidRPr="008A03BF">
        <w:t>.jpg','2018.12.05 19:18:38',1,4);</w:t>
      </w:r>
    </w:p>
    <w:p w:rsidR="008A03BF" w:rsidRDefault="008A03BF" w:rsidP="00A03D41">
      <w:r w:rsidRPr="008A03BF">
        <w:t>insert into Photo values(24,'Christmas03.jpg','.jpg','24-Christmas0</w:t>
      </w:r>
      <w:r>
        <w:t>3</w:t>
      </w:r>
      <w:r w:rsidRPr="008A03BF">
        <w:t>.jpg','2018.12.05 19:19:38',1,4);</w:t>
      </w:r>
    </w:p>
    <w:p w:rsidR="008A03BF" w:rsidRDefault="008A03BF" w:rsidP="008A03BF">
      <w:r w:rsidRPr="008A03BF">
        <w:t>insert into Photo values(25,'Christmas04.jpg','.jpg','25-Christmas0</w:t>
      </w:r>
      <w:r>
        <w:t>4</w:t>
      </w:r>
      <w:r w:rsidRPr="008A03BF">
        <w:t>.jpg','2018.12.05 19:20:38',1,4);</w:t>
      </w:r>
    </w:p>
    <w:p w:rsidR="008A03BF" w:rsidRDefault="008A03BF" w:rsidP="008A03BF">
      <w:r w:rsidRPr="008A03BF">
        <w:t>insert into Photo values(26,'Christmas05.jpg','.jpg','26-Christmas0</w:t>
      </w:r>
      <w:r>
        <w:t>5</w:t>
      </w:r>
      <w:r w:rsidRPr="008A03BF">
        <w:t xml:space="preserve">.jpg','2018.12.05 </w:t>
      </w:r>
      <w:r w:rsidRPr="008A03BF">
        <w:lastRenderedPageBreak/>
        <w:t>19:21:38',1,4);</w:t>
      </w:r>
    </w:p>
    <w:p w:rsidR="008A03BF" w:rsidRDefault="008A03BF" w:rsidP="008A03BF">
      <w:r w:rsidRPr="008A03BF">
        <w:t>insert into Photo values(27,'Christmas06.jpg','.jpg','27-Christmas06.jpg','2018.12.05 19:22:38',1,4);</w:t>
      </w:r>
    </w:p>
    <w:p w:rsidR="00797985" w:rsidRDefault="00797985" w:rsidP="008A03BF">
      <w:r>
        <w:rPr>
          <w:rFonts w:hint="eastAsia"/>
        </w:rPr>
        <w:t>视频表</w:t>
      </w:r>
    </w:p>
    <w:p w:rsidR="00797985" w:rsidRDefault="00797985" w:rsidP="008A03BF">
      <w:r w:rsidRPr="00797985">
        <w:t>insert into Video values(1,'sun01.mp4','.mp4','1-sun01.mp4','2018.06.18 08:24:26',1,1);</w:t>
      </w:r>
    </w:p>
    <w:p w:rsidR="00797985" w:rsidRDefault="00797985" w:rsidP="008A03BF">
      <w:r w:rsidRPr="00797985">
        <w:t>insert into Video values(2,'sun02.mp4','.mp4','2-sun02.mp4','2018.09.12 15:30:24',1,2);</w:t>
      </w:r>
    </w:p>
    <w:p w:rsidR="00797985" w:rsidRDefault="00797985" w:rsidP="008A03BF">
      <w:r w:rsidRPr="00797985">
        <w:t>insert into Video values(3,'sun03.mp4','.mp4','3-sun03.mp4','2018.11.18 16:19:55',1,3);</w:t>
      </w:r>
    </w:p>
    <w:p w:rsidR="00797985" w:rsidRDefault="00797985" w:rsidP="008A03BF">
      <w:r w:rsidRPr="00797985">
        <w:t>insert into Video values(4,'sun04.mp4','.mp4','4-sun04.mp4','2018.12.08 10:59:11',1,4);</w:t>
      </w:r>
    </w:p>
    <w:p w:rsidR="007A2DB3" w:rsidRPr="008A03BF" w:rsidRDefault="007A2DB3" w:rsidP="008A03BF"/>
    <w:p w:rsidR="004E48B6" w:rsidRDefault="004E48B6" w:rsidP="00A03D41">
      <w:r>
        <w:rPr>
          <w:rFonts w:hint="eastAsia"/>
        </w:rPr>
        <w:t>成长树表</w:t>
      </w:r>
    </w:p>
    <w:p w:rsidR="004E48B6" w:rsidRDefault="004E48B6" w:rsidP="00A03D41">
      <w:r w:rsidRPr="004E48B6">
        <w:t>insert into Tree values(1,3,'2018.11.02 20:42:30',1,1);</w:t>
      </w:r>
    </w:p>
    <w:p w:rsidR="004E48B6" w:rsidRDefault="004E48B6" w:rsidP="00A03D41">
      <w:r w:rsidRPr="004E48B6">
        <w:t>insert into Tree values(2,5,'2018.11.23 17:24:53',1,2);</w:t>
      </w:r>
    </w:p>
    <w:p w:rsidR="004E48B6" w:rsidRDefault="004E48B6" w:rsidP="004E48B6">
      <w:r w:rsidRPr="004E48B6">
        <w:t>insert into Tree values(3,16,'2018.11.28 18:45:21',1,3);</w:t>
      </w:r>
    </w:p>
    <w:p w:rsidR="004E48B6" w:rsidRDefault="004E48B6" w:rsidP="004E48B6">
      <w:r w:rsidRPr="004E48B6">
        <w:t>insert into Tree values(4,3,'2018.10.11 19:37:20',1,4);</w:t>
      </w:r>
    </w:p>
    <w:p w:rsidR="004E48B6" w:rsidRDefault="004E48B6" w:rsidP="004E48B6">
      <w:r w:rsidRPr="004E48B6">
        <w:t>insert into Tree values(5,20,'2018.10.30 16:28:40',1,5);</w:t>
      </w:r>
    </w:p>
    <w:p w:rsidR="004E48B6" w:rsidRDefault="004E48B6" w:rsidP="004E48B6">
      <w:r w:rsidRPr="004E48B6">
        <w:t>insert into Tree values(6,21,'2018.11.26 23:12:51',1,6);</w:t>
      </w:r>
    </w:p>
    <w:p w:rsidR="004E48B6" w:rsidRDefault="004E48B6" w:rsidP="004E48B6">
      <w:r w:rsidRPr="004E48B6">
        <w:t>insert into Tree values(7,15,'2018.12.01 18:34:37',1,7);</w:t>
      </w:r>
    </w:p>
    <w:p w:rsidR="004E48B6" w:rsidRDefault="004E48B6" w:rsidP="004E48B6">
      <w:r w:rsidRPr="004E48B6">
        <w:t>insert into Tree values(8,9,'2018.12.03 8:34:21',1,8);</w:t>
      </w:r>
    </w:p>
    <w:p w:rsidR="004E48B6" w:rsidRDefault="004E48B6" w:rsidP="004E48B6">
      <w:r w:rsidRPr="004E48B6">
        <w:t>insert into Tree values(9,16,'2018.12.05 10:45:01',1,9);</w:t>
      </w:r>
    </w:p>
    <w:p w:rsidR="004E48B6" w:rsidRDefault="004E48B6" w:rsidP="004E48B6">
      <w:r w:rsidRPr="004E48B6">
        <w:t>insert into Tree values(10,28,'2018.12.06 7:29:36',1,10);</w:t>
      </w:r>
    </w:p>
    <w:p w:rsidR="007E6FAD" w:rsidRDefault="007E6FAD" w:rsidP="004E48B6"/>
    <w:p w:rsidR="007E6FAD" w:rsidRDefault="007E6FAD" w:rsidP="004E48B6">
      <w:r>
        <w:rPr>
          <w:rFonts w:hint="eastAsia"/>
        </w:rPr>
        <w:t>果实表</w:t>
      </w:r>
    </w:p>
    <w:p w:rsidR="007E6FAD" w:rsidRDefault="00351B2A" w:rsidP="004E48B6">
      <w:bookmarkStart w:id="0" w:name="_GoBack"/>
      <w:bookmarkEnd w:id="0"/>
      <w:r w:rsidRPr="00351B2A">
        <w:t>insert into Fruit values(1,'善良','2018.6.3 12:23:45',1,1);</w:t>
      </w:r>
    </w:p>
    <w:p w:rsidR="00351B2A" w:rsidRDefault="00351B2A" w:rsidP="004E48B6">
      <w:r w:rsidRPr="00351B2A">
        <w:t>insert into Fruit values(2,'独立','2018.6.14 14:45:28',1,2);</w:t>
      </w:r>
    </w:p>
    <w:p w:rsidR="00351B2A" w:rsidRDefault="00351B2A" w:rsidP="004E48B6">
      <w:r w:rsidRPr="00351B2A">
        <w:t>insert into Fruit values(3,'活泼','2018.6.28 17:21:56',1,3);</w:t>
      </w:r>
    </w:p>
    <w:p w:rsidR="00351B2A" w:rsidRDefault="00351B2A" w:rsidP="004E48B6">
      <w:r w:rsidRPr="00351B2A">
        <w:t>insert into Fruit values(4,'大方','2018.7.25 21:03:45',1,4);</w:t>
      </w:r>
    </w:p>
    <w:p w:rsidR="00351B2A" w:rsidRDefault="00351B2A" w:rsidP="004E48B6">
      <w:r w:rsidRPr="00351B2A">
        <w:t>insert into Fruit values(5,'懂事','2018.7.27 20:37:43',1,5);</w:t>
      </w:r>
    </w:p>
    <w:p w:rsidR="00351B2A" w:rsidRDefault="00351B2A" w:rsidP="004E48B6">
      <w:r w:rsidRPr="00351B2A">
        <w:t>insert into Fruit values(6,'勇敢','2018.8.17 16:29:03',1,6);</w:t>
      </w:r>
    </w:p>
    <w:p w:rsidR="00351B2A" w:rsidRDefault="00351B2A" w:rsidP="004E48B6">
      <w:r w:rsidRPr="00351B2A">
        <w:t>insert into Fruit values(7,'聪明','2018.9.21 18:36:02',1,7);</w:t>
      </w:r>
    </w:p>
    <w:p w:rsidR="00351B2A" w:rsidRDefault="00351B2A" w:rsidP="004E48B6">
      <w:r w:rsidRPr="00351B2A">
        <w:t>insert into Fruit values(8,'聪明伶俐','2018.10.25 15:32:35',1,8);</w:t>
      </w:r>
    </w:p>
    <w:p w:rsidR="00351B2A" w:rsidRDefault="00351B2A" w:rsidP="004E48B6">
      <w:r w:rsidRPr="00351B2A">
        <w:t>insert into Fruit values(9,'稳重','2018.10.27 19:32:45',1,9);</w:t>
      </w:r>
    </w:p>
    <w:p w:rsidR="00351B2A" w:rsidRDefault="00351B2A" w:rsidP="004E48B6">
      <w:r w:rsidRPr="00351B2A">
        <w:t>insert into Fruit values(10,'坚强','2018.11.03 8:25:39',1,10);</w:t>
      </w:r>
    </w:p>
    <w:p w:rsidR="007A2DB3" w:rsidRDefault="007A2DB3" w:rsidP="004E48B6"/>
    <w:p w:rsidR="007A2DB3" w:rsidRDefault="007A2DB3" w:rsidP="004E48B6">
      <w:r>
        <w:rPr>
          <w:rFonts w:hint="eastAsia"/>
        </w:rPr>
        <w:t>后台管理表</w:t>
      </w:r>
    </w:p>
    <w:p w:rsidR="007A2DB3" w:rsidRPr="004E48B6" w:rsidRDefault="007A2DB3" w:rsidP="004E48B6">
      <w:pPr>
        <w:rPr>
          <w:rFonts w:hint="eastAsia"/>
        </w:rPr>
      </w:pPr>
      <w:r w:rsidRPr="007A2DB3">
        <w:t>insert into Admin values('Frewen','1234567');</w:t>
      </w:r>
    </w:p>
    <w:sectPr w:rsidR="007A2DB3" w:rsidRPr="004E4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5C" w:rsidRDefault="00714F5C" w:rsidP="00AD1DA1">
      <w:r>
        <w:separator/>
      </w:r>
    </w:p>
  </w:endnote>
  <w:endnote w:type="continuationSeparator" w:id="0">
    <w:p w:rsidR="00714F5C" w:rsidRDefault="00714F5C" w:rsidP="00AD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5C" w:rsidRDefault="00714F5C" w:rsidP="00AD1DA1">
      <w:r>
        <w:separator/>
      </w:r>
    </w:p>
  </w:footnote>
  <w:footnote w:type="continuationSeparator" w:id="0">
    <w:p w:rsidR="00714F5C" w:rsidRDefault="00714F5C" w:rsidP="00AD1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A1"/>
    <w:rsid w:val="000C7BF6"/>
    <w:rsid w:val="000D1FDE"/>
    <w:rsid w:val="000D3E1B"/>
    <w:rsid w:val="001C7A75"/>
    <w:rsid w:val="001C7BA1"/>
    <w:rsid w:val="00237B22"/>
    <w:rsid w:val="00240D7F"/>
    <w:rsid w:val="002642B0"/>
    <w:rsid w:val="00291922"/>
    <w:rsid w:val="002A6648"/>
    <w:rsid w:val="00306D98"/>
    <w:rsid w:val="00332DC1"/>
    <w:rsid w:val="00351B2A"/>
    <w:rsid w:val="003C3B81"/>
    <w:rsid w:val="003D4D54"/>
    <w:rsid w:val="003E08D3"/>
    <w:rsid w:val="00402AA2"/>
    <w:rsid w:val="004343F6"/>
    <w:rsid w:val="00460AD2"/>
    <w:rsid w:val="00487945"/>
    <w:rsid w:val="004A0DCB"/>
    <w:rsid w:val="004D7772"/>
    <w:rsid w:val="004E48B6"/>
    <w:rsid w:val="00515171"/>
    <w:rsid w:val="005B17EF"/>
    <w:rsid w:val="005B285D"/>
    <w:rsid w:val="005C0324"/>
    <w:rsid w:val="005D543F"/>
    <w:rsid w:val="005D563A"/>
    <w:rsid w:val="00660299"/>
    <w:rsid w:val="006835C2"/>
    <w:rsid w:val="006B2397"/>
    <w:rsid w:val="006F2E49"/>
    <w:rsid w:val="00711EE2"/>
    <w:rsid w:val="00714F5C"/>
    <w:rsid w:val="0073553E"/>
    <w:rsid w:val="007654C5"/>
    <w:rsid w:val="00770C6C"/>
    <w:rsid w:val="00797985"/>
    <w:rsid w:val="007A2DB3"/>
    <w:rsid w:val="007E6FAD"/>
    <w:rsid w:val="00847FE0"/>
    <w:rsid w:val="00876E9B"/>
    <w:rsid w:val="00891000"/>
    <w:rsid w:val="008A03BF"/>
    <w:rsid w:val="008A0ADC"/>
    <w:rsid w:val="008C37EE"/>
    <w:rsid w:val="008C3D5F"/>
    <w:rsid w:val="00943867"/>
    <w:rsid w:val="009449BA"/>
    <w:rsid w:val="0095091D"/>
    <w:rsid w:val="00954A9D"/>
    <w:rsid w:val="009B1D2F"/>
    <w:rsid w:val="009B4B8E"/>
    <w:rsid w:val="009C5C0E"/>
    <w:rsid w:val="00A03D41"/>
    <w:rsid w:val="00A55548"/>
    <w:rsid w:val="00A631C1"/>
    <w:rsid w:val="00A777AB"/>
    <w:rsid w:val="00AA58AA"/>
    <w:rsid w:val="00AB24D6"/>
    <w:rsid w:val="00AB3687"/>
    <w:rsid w:val="00AB58A2"/>
    <w:rsid w:val="00AD1DA1"/>
    <w:rsid w:val="00B31D15"/>
    <w:rsid w:val="00B5225B"/>
    <w:rsid w:val="00B545AA"/>
    <w:rsid w:val="00BD08C3"/>
    <w:rsid w:val="00C05B8A"/>
    <w:rsid w:val="00C1690E"/>
    <w:rsid w:val="00C63B94"/>
    <w:rsid w:val="00D25F80"/>
    <w:rsid w:val="00D32402"/>
    <w:rsid w:val="00D32C74"/>
    <w:rsid w:val="00D64D6F"/>
    <w:rsid w:val="00DA738D"/>
    <w:rsid w:val="00E07AA5"/>
    <w:rsid w:val="00E16968"/>
    <w:rsid w:val="00E44116"/>
    <w:rsid w:val="00E958A1"/>
    <w:rsid w:val="00EB15B9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315CA"/>
  <w15:chartTrackingRefBased/>
  <w15:docId w15:val="{500BE8EC-8E5A-4E4B-ADF6-163C706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D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1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D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71D0-2143-4169-AEC4-F66775BA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4146</Words>
  <Characters>23636</Characters>
  <Application>Microsoft Office Word</Application>
  <DocSecurity>0</DocSecurity>
  <Lines>196</Lines>
  <Paragraphs>55</Paragraphs>
  <ScaleCrop>false</ScaleCrop>
  <Company/>
  <LinksUpToDate>false</LinksUpToDate>
  <CharactersWithSpaces>2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52</cp:revision>
  <dcterms:created xsi:type="dcterms:W3CDTF">2018-12-05T01:59:00Z</dcterms:created>
  <dcterms:modified xsi:type="dcterms:W3CDTF">2018-12-17T16:40:00Z</dcterms:modified>
</cp:coreProperties>
</file>